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F1135" w14:textId="77777777" w:rsidR="0090083E" w:rsidRPr="004225A2" w:rsidRDefault="0090083E" w:rsidP="008876C3">
      <w:pPr>
        <w:pStyle w:val="1"/>
        <w:spacing w:before="120"/>
        <w:rPr>
          <w:lang w:val="ro-MD"/>
        </w:rPr>
      </w:pPr>
      <w:r w:rsidRPr="004225A2">
        <w:rPr>
          <w:lang w:val="ro-MD"/>
        </w:rPr>
        <w:t xml:space="preserve">  ANUNȚ DE PARTICIPARE</w:t>
      </w:r>
    </w:p>
    <w:p w14:paraId="40340BE0" w14:textId="77777777" w:rsidR="00193507" w:rsidRPr="004225A2" w:rsidRDefault="00193507" w:rsidP="00193507">
      <w:pPr>
        <w:rPr>
          <w:lang w:val="ro-M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24"/>
      </w:tblGrid>
      <w:tr w:rsidR="006906B5" w:rsidRPr="00277BE6" w14:paraId="6E438FA2" w14:textId="77777777" w:rsidTr="006906B5">
        <w:trPr>
          <w:trHeight w:val="258"/>
        </w:trPr>
        <w:tc>
          <w:tcPr>
            <w:tcW w:w="9524" w:type="dxa"/>
            <w:tcBorders>
              <w:top w:val="nil"/>
              <w:left w:val="nil"/>
              <w:bottom w:val="nil"/>
              <w:right w:val="nil"/>
            </w:tcBorders>
            <w:vAlign w:val="center"/>
            <w:hideMark/>
          </w:tcPr>
          <w:p w14:paraId="311ADAAB" w14:textId="1E0F7939" w:rsidR="006906B5" w:rsidRPr="000D1AC2" w:rsidRDefault="0069001F" w:rsidP="00570B8C">
            <w:pPr>
              <w:spacing w:before="120"/>
              <w:jc w:val="center"/>
              <w:rPr>
                <w:b/>
                <w:bCs/>
                <w:sz w:val="24"/>
                <w:szCs w:val="24"/>
                <w:highlight w:val="yellow"/>
                <w:u w:val="single"/>
                <w:shd w:val="clear" w:color="auto" w:fill="FFFFFF" w:themeFill="background1"/>
                <w:lang w:val="en-US"/>
              </w:rPr>
            </w:pPr>
            <w:r w:rsidRPr="004225A2">
              <w:rPr>
                <w:b/>
                <w:sz w:val="24"/>
                <w:szCs w:val="24"/>
                <w:lang w:val="ro-MD"/>
              </w:rPr>
              <w:t xml:space="preserve">privind </w:t>
            </w:r>
            <w:r w:rsidRPr="006906B5">
              <w:rPr>
                <w:b/>
                <w:sz w:val="24"/>
                <w:szCs w:val="24"/>
                <w:lang w:val="ro-RO"/>
              </w:rPr>
              <w:t xml:space="preserve">achiziționarea </w:t>
            </w:r>
            <w:r w:rsidR="005214A7" w:rsidRPr="005214A7">
              <w:rPr>
                <w:b/>
                <w:bCs/>
                <w:sz w:val="24"/>
                <w:szCs w:val="24"/>
                <w:highlight w:val="yellow"/>
                <w:u w:val="single"/>
                <w:shd w:val="clear" w:color="auto" w:fill="FFFFFF" w:themeFill="background1"/>
                <w:lang w:val="ro-RO"/>
              </w:rPr>
              <w:t>Lucrări de reparație la Gimnaziu  nr.49</w:t>
            </w:r>
          </w:p>
        </w:tc>
      </w:tr>
    </w:tbl>
    <w:p w14:paraId="27B86053" w14:textId="7FD1FDA0" w:rsidR="0090083E" w:rsidRPr="004225A2" w:rsidRDefault="00193507" w:rsidP="006906B5">
      <w:pPr>
        <w:spacing w:before="120"/>
        <w:jc w:val="center"/>
        <w:rPr>
          <w:b/>
          <w:sz w:val="24"/>
          <w:szCs w:val="24"/>
          <w:lang w:val="ro-MD"/>
        </w:rPr>
      </w:pPr>
      <w:r w:rsidRPr="004225A2">
        <w:rPr>
          <w:szCs w:val="24"/>
          <w:lang w:val="ro-MD"/>
        </w:rPr>
        <w:t>(se indică obiectul achiziției)</w:t>
      </w:r>
      <w:r w:rsidR="0069001F" w:rsidRPr="004225A2">
        <w:rPr>
          <w:b/>
          <w:sz w:val="24"/>
          <w:szCs w:val="24"/>
          <w:lang w:val="ro-MD"/>
        </w:rPr>
        <w:br/>
        <w:t>prin procedura de achiziție</w:t>
      </w:r>
      <w:r w:rsidR="009977B7">
        <w:rPr>
          <w:b/>
          <w:sz w:val="24"/>
          <w:szCs w:val="24"/>
          <w:lang w:val="ro-MD"/>
        </w:rPr>
        <w:t xml:space="preserve"> </w:t>
      </w:r>
      <w:r w:rsidR="00C94645">
        <w:rPr>
          <w:b/>
          <w:sz w:val="24"/>
          <w:szCs w:val="24"/>
          <w:shd w:val="clear" w:color="auto" w:fill="FFFF00"/>
          <w:lang w:val="ro-MD"/>
        </w:rPr>
        <w:t>COP</w:t>
      </w:r>
      <w:r w:rsidRPr="004225A2">
        <w:rPr>
          <w:b/>
          <w:sz w:val="24"/>
          <w:szCs w:val="24"/>
          <w:lang w:val="ro-MD"/>
        </w:rPr>
        <w:br/>
      </w:r>
      <w:r w:rsidRPr="004225A2">
        <w:rPr>
          <w:szCs w:val="24"/>
          <w:lang w:val="ro-MD"/>
        </w:rPr>
        <w:t>(tipul procedurii de achiziție)</w:t>
      </w:r>
    </w:p>
    <w:p w14:paraId="675422B9" w14:textId="77777777" w:rsidR="0069001F" w:rsidRPr="004225A2" w:rsidRDefault="0069001F" w:rsidP="0069001F">
      <w:pPr>
        <w:rPr>
          <w:lang w:val="ro-MD"/>
        </w:rPr>
      </w:pPr>
    </w:p>
    <w:p w14:paraId="21C4F37E"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14:paraId="1BBDEBE9"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14:paraId="601019E4" w14:textId="77777777"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14:paraId="64BE2E45" w14:textId="77777777"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14:paraId="6F02033A" w14:textId="77777777"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14:paraId="3B42B312" w14:textId="77777777"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64056029" w14:textId="31E8B4BC" w:rsidR="005214A7" w:rsidRDefault="00277BE6" w:rsidP="005214A7">
      <w:pPr>
        <w:tabs>
          <w:tab w:val="left" w:pos="284"/>
          <w:tab w:val="right" w:pos="9531"/>
        </w:tabs>
        <w:spacing w:before="120"/>
        <w:ind w:left="288"/>
        <w:rPr>
          <w:b/>
          <w:sz w:val="24"/>
          <w:szCs w:val="24"/>
          <w:lang w:val="ro-MD"/>
        </w:rPr>
      </w:pPr>
      <w:hyperlink r:id="rId9" w:history="1">
        <w:r w:rsidRPr="00C460E8">
          <w:rPr>
            <w:rStyle w:val="ac"/>
            <w:b/>
            <w:sz w:val="24"/>
            <w:szCs w:val="24"/>
            <w:lang w:val="ro-MD"/>
          </w:rPr>
          <w:t>https://achizitii.md/ro/public/tender/21454268/</w:t>
        </w:r>
      </w:hyperlink>
      <w:r>
        <w:rPr>
          <w:b/>
          <w:sz w:val="24"/>
          <w:szCs w:val="24"/>
          <w:lang w:val="ro-MD"/>
        </w:rPr>
        <w:t xml:space="preserve"> </w:t>
      </w:r>
    </w:p>
    <w:p w14:paraId="0D826AC8" w14:textId="77777777"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14:paraId="5F472B95" w14:textId="77777777"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14:paraId="485FE46C"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ul către planul de achiziții publice publicat:</w:t>
      </w:r>
      <w:r w:rsidR="009977B7" w:rsidRPr="0065374B">
        <w:rPr>
          <w:lang w:val="en-US"/>
        </w:rPr>
        <w:t xml:space="preserve"> </w:t>
      </w:r>
      <w:hyperlink r:id="rId10" w:history="1">
        <w:r w:rsidR="009977B7" w:rsidRPr="00BA655D">
          <w:rPr>
            <w:rStyle w:val="ac"/>
            <w:b/>
            <w:sz w:val="24"/>
            <w:szCs w:val="24"/>
            <w:lang w:val="ro-MD"/>
          </w:rPr>
          <w:t>https://detsbotanica.md/achizitii/achizitii/</w:t>
        </w:r>
      </w:hyperlink>
      <w:r w:rsidR="009977B7">
        <w:rPr>
          <w:b/>
          <w:sz w:val="24"/>
          <w:szCs w:val="24"/>
          <w:lang w:val="ro-MD"/>
        </w:rPr>
        <w:t xml:space="preserve"> </w:t>
      </w:r>
    </w:p>
    <w:p w14:paraId="21CACF4A" w14:textId="77777777"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277BE6" w14:paraId="4763ED7B" w14:textId="77777777"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0B5E" w14:textId="77777777"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40BE9" w14:textId="77777777"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9BFBD" w14:textId="77777777"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D8430" w14:textId="77777777"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4E6B4" w14:textId="77777777"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342E2" w14:textId="77777777"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9BA7B" w14:textId="77777777"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14:paraId="5A9D5D8C" w14:textId="77777777" w:rsidTr="006939F6">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F9A57A1" w14:textId="77777777"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F20B46C" w14:textId="77777777"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4B67384" w14:textId="77777777"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67A7874" w14:textId="77777777"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636BCA63" w14:textId="77777777"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39402669" w14:textId="77777777"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6D0E59F1" w14:textId="77777777" w:rsidR="0069001F" w:rsidRPr="004225A2" w:rsidRDefault="0069001F" w:rsidP="009977B7">
            <w:pPr>
              <w:pStyle w:val="ad"/>
              <w:rPr>
                <w:lang w:val="ro-MD"/>
              </w:rPr>
            </w:pPr>
          </w:p>
        </w:tc>
      </w:tr>
      <w:tr w:rsidR="006836DD" w:rsidRPr="004225A2" w14:paraId="0A5AB990" w14:textId="77777777" w:rsidTr="006939F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21AAC62" w14:textId="77777777"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454145A" w14:textId="77777777"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189D97FD" w14:textId="484E61DA" w:rsidR="006836DD" w:rsidRPr="00FC0862" w:rsidRDefault="005214A7" w:rsidP="007449EF">
            <w:pPr>
              <w:pStyle w:val="ad"/>
              <w:rPr>
                <w:i/>
                <w:sz w:val="24"/>
                <w:szCs w:val="24"/>
                <w:lang w:val="en-US"/>
              </w:rPr>
            </w:pPr>
            <w:r w:rsidRPr="005214A7">
              <w:rPr>
                <w:b/>
                <w:bCs/>
                <w:i/>
                <w:sz w:val="24"/>
                <w:szCs w:val="24"/>
                <w:u w:val="single"/>
                <w:lang w:val="ro-RO"/>
              </w:rPr>
              <w:t>Lucrări de reparație la Gimnaziu  nr.49</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0DC8FD6" w14:textId="77777777" w:rsidR="006836DD" w:rsidRPr="004225A2" w:rsidRDefault="007449EF"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5886F728" w14:textId="77777777" w:rsidR="006836DD" w:rsidRPr="004225A2" w:rsidRDefault="007449EF" w:rsidP="009977B7">
            <w:pPr>
              <w:pStyle w:val="ad"/>
              <w:rPr>
                <w:lang w:val="ro-MD"/>
              </w:rPr>
            </w:pPr>
            <w:r>
              <w:rPr>
                <w:lang w:val="ro-MD"/>
              </w:rPr>
              <w:t>1</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4CC4A175" w14:textId="77777777"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14:paraId="5694AC8F" w14:textId="77777777" w:rsidR="006939F6" w:rsidRDefault="006836DD" w:rsidP="009977B7">
            <w:pPr>
              <w:pStyle w:val="ad"/>
              <w:rPr>
                <w:sz w:val="18"/>
                <w:szCs w:val="18"/>
                <w:lang w:val="ro-RO"/>
              </w:rPr>
            </w:pPr>
            <w:r w:rsidRPr="00F52A84">
              <w:rPr>
                <w:sz w:val="18"/>
                <w:szCs w:val="18"/>
                <w:lang w:val="ro-RO"/>
              </w:rPr>
              <w:t xml:space="preserve">Condițiile special de care depinde îndeplinirea contractului: a) preţul lucrărilor include toate cheltuielile, inclusiv TVA şi trebuie să fie fix pe toată perioada de executare a contractului;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 c) Participanţii asigură efectuarea lucrărilor în conformitate cu documentaţia de deviz şi se vor conduce de </w:t>
            </w:r>
            <w:r w:rsidR="006939F6">
              <w:rPr>
                <w:sz w:val="18"/>
                <w:szCs w:val="18"/>
                <w:lang w:val="ro-RO"/>
              </w:rPr>
              <w:t>legislația și normativele în vigoare.</w:t>
            </w:r>
          </w:p>
          <w:p w14:paraId="2E72DCDF" w14:textId="62D43370" w:rsidR="006836DD" w:rsidRPr="00F52A84" w:rsidRDefault="006836DD" w:rsidP="009977B7">
            <w:pPr>
              <w:pStyle w:val="ad"/>
              <w:rPr>
                <w:sz w:val="18"/>
                <w:szCs w:val="18"/>
                <w:lang w:val="ro-RO"/>
              </w:rPr>
            </w:pPr>
            <w:r w:rsidRPr="00F52A84">
              <w:rPr>
                <w:sz w:val="18"/>
                <w:szCs w:val="18"/>
                <w:lang w:val="ro-RO"/>
              </w:rPr>
              <w:lastRenderedPageBreak/>
              <w:t xml:space="preserve"> d) Contractul se încheie între beneficiarul de stat şi ofertantul câștigător în termen de 2 zile de la data la care i-a fost remis spre semnare; e) Lucrările vor începe în decurs de 3 zile de la semnarea contractului și primirii ordinului de începere a execuţiei lucrărilor. f)Termenul de garanţie a lucrărilor prestate este de </w:t>
            </w:r>
            <w:r w:rsidR="00273276">
              <w:rPr>
                <w:sz w:val="18"/>
                <w:szCs w:val="18"/>
                <w:lang w:val="ro-RO"/>
              </w:rPr>
              <w:t>5</w:t>
            </w:r>
            <w:r w:rsidRPr="00F52A84">
              <w:rPr>
                <w:sz w:val="18"/>
                <w:szCs w:val="18"/>
                <w:lang w:val="ro-RO"/>
              </w:rPr>
              <w:t xml:space="preserve"> ani din momentul recepţiei lucrărilor; g) Agentul economic va garanta executarea contractului, depunând o garanţie de asigurare a executării contractului în sumă de </w:t>
            </w:r>
            <w:r w:rsidR="00A715B8">
              <w:rPr>
                <w:sz w:val="18"/>
                <w:szCs w:val="18"/>
                <w:lang w:val="ro-RO"/>
              </w:rPr>
              <w:t>1</w:t>
            </w:r>
            <w:r w:rsidRPr="00F52A84">
              <w:rPr>
                <w:sz w:val="18"/>
                <w:szCs w:val="18"/>
                <w:lang w:val="ro-RO"/>
              </w:rPr>
              <w:t>5 % din suma contractului, în timpul încheierii contractului. Garanţia de asigurare a executării contractului se constituie de către ofertant în scopul asigurării autorităţii contractante de îndeplinirea cantitativă, calitativă şi în perioada convenită a contractului. Dirigintele de șantier autorizat pentru îndeplinirea lucrărilor conform caietului de sarcini.</w:t>
            </w:r>
          </w:p>
          <w:p w14:paraId="079028EA" w14:textId="77777777" w:rsidR="006836DD" w:rsidRPr="006939F6" w:rsidRDefault="006836DD" w:rsidP="009977B7">
            <w:pPr>
              <w:pStyle w:val="ad"/>
              <w:rPr>
                <w:bCs/>
                <w:sz w:val="18"/>
                <w:szCs w:val="18"/>
                <w:lang w:val="ro-RO"/>
              </w:rPr>
            </w:pPr>
            <w:r w:rsidRPr="006939F6">
              <w:rPr>
                <w:bCs/>
                <w:sz w:val="18"/>
                <w:szCs w:val="18"/>
                <w:lang w:val="ro-RO"/>
              </w:rPr>
              <w:t>Operatorul economic  va restitui costul apei și energiei electrice utilizate din cadrul instituției la care sunt efectuate lucrări.</w:t>
            </w:r>
          </w:p>
          <w:p w14:paraId="407E3A93" w14:textId="77777777" w:rsidR="006836DD" w:rsidRPr="004225A2" w:rsidRDefault="006836DD" w:rsidP="009977B7">
            <w:pPr>
              <w:pStyle w:val="ad"/>
              <w:rPr>
                <w:lang w:val="ro-MD"/>
              </w:rPr>
            </w:pPr>
            <w:r w:rsidRPr="00F52A84">
              <w:rPr>
                <w:sz w:val="18"/>
                <w:szCs w:val="18"/>
                <w:lang w:val="ro-RO"/>
              </w:rPr>
              <w:t>**** Dacă oferta, inclusiv documentele de calificare care o însoţesc, nu  corespund cerinţelor prestabilite în prezentul caiet de sarcini sau acestea nu sunt completate, semnate în modul corespunzător, ea va fi respinsă de către autoritatea contractantă, şi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403D4A5D" w14:textId="33E0A314" w:rsidR="006836DD" w:rsidRPr="005214A7" w:rsidRDefault="005214A7" w:rsidP="00D51155">
            <w:pPr>
              <w:jc w:val="center"/>
              <w:rPr>
                <w:sz w:val="22"/>
                <w:szCs w:val="22"/>
                <w:lang w:val="ro-MD"/>
              </w:rPr>
            </w:pPr>
            <w:r>
              <w:rPr>
                <w:b/>
                <w:bCs/>
                <w:sz w:val="22"/>
                <w:szCs w:val="22"/>
                <w:lang w:val="ro-MD"/>
              </w:rPr>
              <w:lastRenderedPageBreak/>
              <w:t>741137,08</w:t>
            </w:r>
          </w:p>
        </w:tc>
      </w:tr>
      <w:tr w:rsidR="0069001F" w:rsidRPr="006906B5" w14:paraId="244446F5" w14:textId="77777777"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58D92BE" w14:textId="77777777" w:rsidR="0069001F" w:rsidRPr="004225A2" w:rsidRDefault="0069001F" w:rsidP="008876C3">
            <w:pPr>
              <w:spacing w:before="120"/>
              <w:jc w:val="center"/>
              <w:rPr>
                <w:lang w:val="ro-MD"/>
              </w:rPr>
            </w:pPr>
            <w:r w:rsidRPr="004225A2">
              <w:rPr>
                <w:b/>
                <w:lang w:val="ro-MD"/>
              </w:rPr>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3A59DB71" w14:textId="4C7DB859" w:rsidR="0069001F" w:rsidRPr="00207EED" w:rsidRDefault="005214A7" w:rsidP="00207EED">
            <w:pPr>
              <w:jc w:val="center"/>
              <w:rPr>
                <w:sz w:val="22"/>
                <w:szCs w:val="22"/>
                <w:lang w:val="ro-RO"/>
              </w:rPr>
            </w:pPr>
            <w:r w:rsidRPr="005214A7">
              <w:rPr>
                <w:b/>
                <w:bCs/>
                <w:sz w:val="22"/>
                <w:szCs w:val="22"/>
                <w:lang w:val="ro-MD"/>
              </w:rPr>
              <w:t>741137,08</w:t>
            </w:r>
          </w:p>
        </w:tc>
      </w:tr>
    </w:tbl>
    <w:p w14:paraId="6A62F4BA" w14:textId="77777777"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14:paraId="71536799" w14:textId="77777777"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un singur lot;</w:t>
      </w:r>
    </w:p>
    <w:p w14:paraId="27BA453B" w14:textId="77777777" w:rsidR="00602AC3" w:rsidRPr="00F52A84" w:rsidRDefault="00602AC3"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mai multe loturi;</w:t>
      </w:r>
    </w:p>
    <w:p w14:paraId="2FFEAA99" w14:textId="77777777" w:rsidR="00602AC3" w:rsidRPr="00F52A84" w:rsidRDefault="007F1077"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toate loturile;</w:t>
      </w:r>
    </w:p>
    <w:p w14:paraId="57E371F8" w14:textId="77777777" w:rsidR="007F1077" w:rsidRPr="004225A2" w:rsidRDefault="007F1077" w:rsidP="003427D1">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14:paraId="4B980E63" w14:textId="77777777"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14:paraId="236CB6E5" w14:textId="77777777" w:rsidR="00193507" w:rsidRPr="004225A2" w:rsidRDefault="00193507" w:rsidP="00193507">
      <w:pPr>
        <w:tabs>
          <w:tab w:val="right" w:pos="426"/>
        </w:tabs>
        <w:ind w:left="6206"/>
        <w:rPr>
          <w:szCs w:val="24"/>
          <w:lang w:val="ro-MD"/>
        </w:rPr>
      </w:pPr>
      <w:r w:rsidRPr="004225A2">
        <w:rPr>
          <w:szCs w:val="24"/>
          <w:lang w:val="ro-MD"/>
        </w:rPr>
        <w:t>(indicați se admite sau nu se admite)</w:t>
      </w:r>
    </w:p>
    <w:p w14:paraId="1CB13B3F" w14:textId="51FC7AD4" w:rsidR="001224DA" w:rsidRPr="00D74526" w:rsidRDefault="00193507" w:rsidP="006A1800">
      <w:pPr>
        <w:numPr>
          <w:ilvl w:val="0"/>
          <w:numId w:val="3"/>
        </w:numPr>
        <w:tabs>
          <w:tab w:val="left" w:pos="0"/>
          <w:tab w:val="left" w:pos="284"/>
          <w:tab w:val="left" w:pos="426"/>
        </w:tabs>
        <w:spacing w:before="120"/>
        <w:ind w:left="284" w:hanging="284"/>
        <w:rPr>
          <w:b/>
          <w:sz w:val="24"/>
          <w:szCs w:val="24"/>
          <w:lang w:val="ro-MD"/>
        </w:rPr>
      </w:pPr>
      <w:r w:rsidRPr="00D74526">
        <w:rPr>
          <w:b/>
          <w:sz w:val="24"/>
          <w:szCs w:val="24"/>
          <w:lang w:val="ro-MD"/>
        </w:rPr>
        <w:t>Termenii</w:t>
      </w:r>
      <w:r w:rsidR="001224DA" w:rsidRPr="00D74526">
        <w:rPr>
          <w:b/>
          <w:sz w:val="24"/>
          <w:szCs w:val="24"/>
          <w:lang w:val="ro-MD"/>
        </w:rPr>
        <w:t xml:space="preserve"> și condițiile de livr</w:t>
      </w:r>
      <w:r w:rsidRPr="00D74526">
        <w:rPr>
          <w:b/>
          <w:sz w:val="24"/>
          <w:szCs w:val="24"/>
          <w:lang w:val="ro-MD"/>
        </w:rPr>
        <w:t>are/prestare/executare solicitați</w:t>
      </w:r>
      <w:r w:rsidR="001224DA" w:rsidRPr="00D74526">
        <w:rPr>
          <w:b/>
          <w:sz w:val="24"/>
          <w:szCs w:val="24"/>
          <w:lang w:val="ro-MD"/>
        </w:rPr>
        <w:t xml:space="preserve">: </w:t>
      </w:r>
      <w:r w:rsidR="005214A7">
        <w:rPr>
          <w:b/>
          <w:sz w:val="24"/>
          <w:szCs w:val="24"/>
          <w:shd w:val="clear" w:color="auto" w:fill="FFFF00"/>
          <w:lang w:val="ro-RO"/>
        </w:rPr>
        <w:t>15</w:t>
      </w:r>
      <w:r w:rsidR="00CB3F58" w:rsidRPr="00CB3F58">
        <w:rPr>
          <w:b/>
          <w:sz w:val="24"/>
          <w:szCs w:val="24"/>
          <w:shd w:val="clear" w:color="auto" w:fill="FFFF00"/>
          <w:lang w:val="ro-RO"/>
        </w:rPr>
        <w:t>.</w:t>
      </w:r>
      <w:r w:rsidR="005214A7">
        <w:rPr>
          <w:b/>
          <w:sz w:val="24"/>
          <w:szCs w:val="24"/>
          <w:shd w:val="clear" w:color="auto" w:fill="FFFF00"/>
          <w:lang w:val="ro-RO"/>
        </w:rPr>
        <w:t>10</w:t>
      </w:r>
      <w:r w:rsidR="00CB3F58" w:rsidRPr="00CB3F58">
        <w:rPr>
          <w:b/>
          <w:sz w:val="24"/>
          <w:szCs w:val="24"/>
          <w:shd w:val="clear" w:color="auto" w:fill="FFFF00"/>
          <w:lang w:val="ro-RO"/>
        </w:rPr>
        <w:t>.202</w:t>
      </w:r>
      <w:r w:rsidR="0042227F">
        <w:rPr>
          <w:b/>
          <w:sz w:val="24"/>
          <w:szCs w:val="24"/>
          <w:shd w:val="clear" w:color="auto" w:fill="FFFF00"/>
          <w:lang w:val="ro-RO"/>
        </w:rPr>
        <w:t>5</w:t>
      </w:r>
    </w:p>
    <w:p w14:paraId="563AA15F" w14:textId="24DB4E39"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w:t>
      </w:r>
      <w:r w:rsidR="00CB3F58" w:rsidRPr="00CB3F58">
        <w:rPr>
          <w:b/>
          <w:sz w:val="24"/>
          <w:szCs w:val="24"/>
          <w:shd w:val="clear" w:color="auto" w:fill="FFFF00"/>
          <w:lang w:val="ro-RO"/>
        </w:rPr>
        <w:t>31.12.202</w:t>
      </w:r>
      <w:r w:rsidR="006848C2">
        <w:rPr>
          <w:b/>
          <w:sz w:val="24"/>
          <w:szCs w:val="24"/>
          <w:shd w:val="clear" w:color="auto" w:fill="FFFF00"/>
          <w:lang w:val="ro-RO"/>
        </w:rPr>
        <w:t>5</w:t>
      </w:r>
    </w:p>
    <w:p w14:paraId="224DB046" w14:textId="77777777"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14:paraId="19704373" w14:textId="77777777"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14:paraId="02D85A57" w14:textId="77777777"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14:paraId="410E5AA0" w14:textId="77777777"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14:paraId="5EB78D9C" w14:textId="77777777"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14:paraId="642A2D48" w14:textId="77777777" w:rsidTr="00AF2785">
        <w:tc>
          <w:tcPr>
            <w:tcW w:w="568" w:type="dxa"/>
            <w:shd w:val="clear" w:color="auto" w:fill="auto"/>
          </w:tcPr>
          <w:p w14:paraId="42C07037"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lastRenderedPageBreak/>
              <w:t>Nr. d/o</w:t>
            </w:r>
          </w:p>
        </w:tc>
        <w:tc>
          <w:tcPr>
            <w:tcW w:w="2410" w:type="dxa"/>
            <w:gridSpan w:val="3"/>
            <w:shd w:val="clear" w:color="auto" w:fill="auto"/>
          </w:tcPr>
          <w:p w14:paraId="6B9DBFF3"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14:paraId="1DD9C28B"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14:paraId="46090C50"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277BE6" w14:paraId="1FDB1EE1" w14:textId="77777777" w:rsidTr="00F52A84">
        <w:trPr>
          <w:trHeight w:val="48"/>
        </w:trPr>
        <w:tc>
          <w:tcPr>
            <w:tcW w:w="568" w:type="dxa"/>
            <w:shd w:val="clear" w:color="auto" w:fill="FFF2CC"/>
          </w:tcPr>
          <w:p w14:paraId="4118034A" w14:textId="77777777"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14:paraId="51430972" w14:textId="77777777" w:rsidR="00F52A84" w:rsidRPr="00F52A84" w:rsidRDefault="00F52A84" w:rsidP="00F52A84">
            <w:pPr>
              <w:rPr>
                <w:rFonts w:eastAsia="SimSun"/>
                <w:b/>
                <w:lang w:val="ro-RO"/>
              </w:rPr>
            </w:pPr>
            <w:r w:rsidRPr="00F52A84">
              <w:rPr>
                <w:rFonts w:eastAsia="SimSun"/>
                <w:b/>
                <w:lang w:val="ro-RO"/>
              </w:rPr>
              <w:t xml:space="preserve">Declaraţie privind valabilitatea ofertei </w:t>
            </w:r>
          </w:p>
        </w:tc>
        <w:tc>
          <w:tcPr>
            <w:tcW w:w="5290" w:type="dxa"/>
            <w:shd w:val="clear" w:color="auto" w:fill="FFF2CC"/>
          </w:tcPr>
          <w:p w14:paraId="13CE32E8" w14:textId="77777777"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14:paraId="6883B59C"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277BE6" w14:paraId="077A29DA" w14:textId="77777777" w:rsidTr="00F52A84">
        <w:tc>
          <w:tcPr>
            <w:tcW w:w="568" w:type="dxa"/>
            <w:shd w:val="clear" w:color="auto" w:fill="FFF2CC"/>
          </w:tcPr>
          <w:p w14:paraId="343C6539" w14:textId="77777777"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14:paraId="6F2CC2DF" w14:textId="77777777" w:rsidR="00F52A84" w:rsidRDefault="00F52A84" w:rsidP="00F52A84">
            <w:pPr>
              <w:rPr>
                <w:rFonts w:eastAsia="SimSun"/>
                <w:b/>
                <w:lang w:val="ro-RO"/>
              </w:rPr>
            </w:pPr>
            <w:r w:rsidRPr="00F52A84">
              <w:rPr>
                <w:rFonts w:eastAsia="SimSun"/>
                <w:b/>
                <w:lang w:val="ro-RO"/>
              </w:rPr>
              <w:t>garanția pentru ofertă 1%</w:t>
            </w:r>
          </w:p>
          <w:p w14:paraId="0C03FA20" w14:textId="295D2058" w:rsidR="00805E2B" w:rsidRPr="00805E2B" w:rsidRDefault="00805E2B" w:rsidP="00F52A84">
            <w:pPr>
              <w:rPr>
                <w:rFonts w:eastAsia="SimSun"/>
                <w:bCs/>
                <w:lang w:val="ro-RO"/>
              </w:rPr>
            </w:pPr>
            <w:r w:rsidRPr="00805E2B">
              <w:rPr>
                <w:rFonts w:eastAsia="SimSun"/>
                <w:bCs/>
                <w:lang w:val="ro-RO"/>
              </w:rPr>
              <w:t xml:space="preserve">VALABILĂ </w:t>
            </w:r>
            <w:r w:rsidR="006848C2">
              <w:rPr>
                <w:rFonts w:eastAsia="SimSun"/>
                <w:bCs/>
                <w:lang w:val="ro-RO"/>
              </w:rPr>
              <w:t>6</w:t>
            </w:r>
            <w:r w:rsidRPr="00805E2B">
              <w:rPr>
                <w:rFonts w:eastAsia="SimSun"/>
                <w:bCs/>
                <w:lang w:val="ro-RO"/>
              </w:rPr>
              <w:t>0 ZILE</w:t>
            </w:r>
          </w:p>
        </w:tc>
        <w:tc>
          <w:tcPr>
            <w:tcW w:w="5290" w:type="dxa"/>
            <w:shd w:val="clear" w:color="auto" w:fill="FFF2CC"/>
          </w:tcPr>
          <w:p w14:paraId="09EC32C2" w14:textId="77777777" w:rsidR="00805E2B" w:rsidRPr="00805E2B" w:rsidRDefault="00805E2B" w:rsidP="00805E2B">
            <w:pPr>
              <w:numPr>
                <w:ilvl w:val="0"/>
                <w:numId w:val="21"/>
              </w:numPr>
              <w:rPr>
                <w:rFonts w:eastAsia="SimSun"/>
                <w:i/>
                <w:lang w:val="ro-RO"/>
              </w:rPr>
            </w:pPr>
            <w:r w:rsidRPr="00805E2B">
              <w:rPr>
                <w:rFonts w:eastAsia="SimSun"/>
                <w:i/>
                <w:lang w:val="ro-RO"/>
              </w:rPr>
              <w:t xml:space="preserve">Oferta va fi însoţită de o Garanţie pentru ofertă (emisă de o bancă comercială) conform formularului anexa 9 </w:t>
            </w:r>
          </w:p>
          <w:p w14:paraId="4563F798" w14:textId="77777777" w:rsidR="00805E2B" w:rsidRPr="00805E2B" w:rsidRDefault="00805E2B" w:rsidP="00805E2B">
            <w:pPr>
              <w:rPr>
                <w:rFonts w:eastAsia="SimSun"/>
                <w:i/>
                <w:lang w:val="ro-RO"/>
              </w:rPr>
            </w:pPr>
            <w:r w:rsidRPr="00805E2B">
              <w:rPr>
                <w:rFonts w:eastAsia="SimSun"/>
                <w:i/>
                <w:lang w:val="ro-RO"/>
              </w:rPr>
              <w:t>sau</w:t>
            </w:r>
          </w:p>
          <w:p w14:paraId="271E6820" w14:textId="77777777" w:rsidR="00805E2B" w:rsidRPr="00805E2B" w:rsidRDefault="00805E2B" w:rsidP="00805E2B">
            <w:pPr>
              <w:numPr>
                <w:ilvl w:val="0"/>
                <w:numId w:val="21"/>
              </w:numPr>
              <w:rPr>
                <w:rFonts w:eastAsia="SimSun"/>
                <w:i/>
                <w:lang w:val="ro-RO"/>
              </w:rPr>
            </w:pPr>
            <w:r w:rsidRPr="00805E2B">
              <w:rPr>
                <w:rFonts w:eastAsia="SimSun"/>
                <w:i/>
                <w:lang w:val="ro-RO"/>
              </w:rPr>
              <w:t>Garanţia pentru ofertă prin transfer la contul autorităţii contractante, conform următoarelor date bancare:</w:t>
            </w:r>
          </w:p>
          <w:p w14:paraId="548D484C" w14:textId="77777777" w:rsidR="00805E2B" w:rsidRPr="00805E2B" w:rsidRDefault="00805E2B" w:rsidP="00805E2B">
            <w:pPr>
              <w:rPr>
                <w:rFonts w:eastAsia="SimSun"/>
                <w:i/>
                <w:lang w:val="ro-RO"/>
              </w:rPr>
            </w:pPr>
            <w:r w:rsidRPr="00805E2B">
              <w:rPr>
                <w:rFonts w:eastAsia="SimSun"/>
                <w:i/>
                <w:lang w:val="en-US"/>
              </w:rPr>
              <w:t xml:space="preserve">Beneficiarul plăţii: </w:t>
            </w:r>
            <w:r w:rsidRPr="00805E2B">
              <w:rPr>
                <w:rFonts w:eastAsia="SimSun"/>
                <w:i/>
                <w:lang w:val="ro-RO"/>
              </w:rPr>
              <w:t>Direcția Educație, Tineret și Sport sectorul Botanica,</w:t>
            </w:r>
          </w:p>
          <w:p w14:paraId="4B1B800C" w14:textId="77777777" w:rsidR="00805E2B" w:rsidRPr="00805E2B" w:rsidRDefault="00805E2B" w:rsidP="00805E2B">
            <w:pPr>
              <w:rPr>
                <w:rFonts w:eastAsia="SimSun"/>
                <w:i/>
                <w:lang w:val="ro-RO"/>
              </w:rPr>
            </w:pPr>
            <w:r w:rsidRPr="00805E2B">
              <w:rPr>
                <w:rFonts w:eastAsia="SimSun"/>
                <w:i/>
                <w:lang w:val="ro-RO"/>
              </w:rPr>
              <w:t>c.f.: 1007601010448 Banca: Ministerul Finanțelor, Trezoreria de Stat</w:t>
            </w:r>
          </w:p>
          <w:p w14:paraId="790C3089" w14:textId="77777777" w:rsidR="00805E2B" w:rsidRPr="00805E2B" w:rsidRDefault="00805E2B" w:rsidP="00805E2B">
            <w:pPr>
              <w:rPr>
                <w:rFonts w:eastAsia="SimSun"/>
                <w:i/>
                <w:lang w:val="ro-RO"/>
              </w:rPr>
            </w:pPr>
            <w:r w:rsidRPr="00805E2B">
              <w:rPr>
                <w:rFonts w:eastAsia="SimSun"/>
                <w:i/>
                <w:lang w:val="ro-RO"/>
              </w:rPr>
              <w:t>c.b.: MD87TRPCDV518410A00780AA</w:t>
            </w:r>
          </w:p>
          <w:p w14:paraId="63AEF25A" w14:textId="77777777" w:rsidR="00805E2B" w:rsidRPr="00805E2B" w:rsidRDefault="00805E2B" w:rsidP="00805E2B">
            <w:pPr>
              <w:rPr>
                <w:rFonts w:eastAsia="SimSun"/>
                <w:i/>
                <w:lang w:val="ro-RO"/>
              </w:rPr>
            </w:pPr>
            <w:r w:rsidRPr="00805E2B">
              <w:rPr>
                <w:rFonts w:eastAsia="SimSun"/>
                <w:i/>
                <w:lang w:val="ro-RO"/>
              </w:rPr>
              <w:t>c.b.: TREZMD2X</w:t>
            </w:r>
          </w:p>
          <w:p w14:paraId="499446D4" w14:textId="77777777" w:rsidR="00805E2B" w:rsidRPr="00805E2B" w:rsidRDefault="00805E2B" w:rsidP="00805E2B">
            <w:pPr>
              <w:rPr>
                <w:rFonts w:eastAsia="SimSun"/>
                <w:i/>
                <w:iCs/>
                <w:lang w:val="ro-RO"/>
              </w:rPr>
            </w:pPr>
            <w:r w:rsidRPr="00805E2B">
              <w:rPr>
                <w:rFonts w:eastAsia="SimSun"/>
                <w:i/>
                <w:lang w:val="ro-RO"/>
              </w:rPr>
              <w:t xml:space="preserve">cu nota “Pentru setul documentelor de atribuire” sau “Pentru garanţia pentru ofertă la COP nr. ____ din __”. </w:t>
            </w:r>
            <w:r w:rsidRPr="00805E2B">
              <w:rPr>
                <w:rFonts w:eastAsia="SimSun"/>
                <w:i/>
                <w:iCs/>
                <w:lang w:val="ro-RO"/>
              </w:rPr>
              <w:t>Obligatoriu semnarea prin semnătura electronica.</w:t>
            </w:r>
          </w:p>
          <w:p w14:paraId="586E0E94" w14:textId="77777777" w:rsidR="00805E2B" w:rsidRPr="00805E2B" w:rsidRDefault="00805E2B" w:rsidP="00805E2B">
            <w:pPr>
              <w:rPr>
                <w:rFonts w:eastAsia="SimSun"/>
                <w:b/>
                <w:bCs/>
                <w:i/>
                <w:iCs/>
                <w:lang w:val="ro-MD"/>
              </w:rPr>
            </w:pPr>
            <w:r w:rsidRPr="00805E2B">
              <w:rPr>
                <w:rFonts w:eastAsia="SimSun"/>
                <w:b/>
                <w:bCs/>
                <w:i/>
                <w:iCs/>
                <w:u w:val="single"/>
                <w:lang w:val="ro-MD"/>
              </w:rPr>
              <w:t>Garanția pentru ofertă se reține</w:t>
            </w:r>
            <w:r w:rsidRPr="00805E2B">
              <w:rPr>
                <w:rFonts w:eastAsia="SimSun"/>
                <w:b/>
                <w:bCs/>
                <w:i/>
                <w:iCs/>
                <w:lang w:val="ro-MD"/>
              </w:rPr>
              <w:t xml:space="preserve">: </w:t>
            </w:r>
          </w:p>
          <w:p w14:paraId="11321C42" w14:textId="77777777" w:rsidR="00805E2B" w:rsidRPr="00805E2B" w:rsidRDefault="00805E2B" w:rsidP="00805E2B">
            <w:pPr>
              <w:rPr>
                <w:rFonts w:eastAsia="SimSun"/>
                <w:i/>
                <w:iCs/>
                <w:lang w:val="ro-MD"/>
              </w:rPr>
            </w:pPr>
            <w:r w:rsidRPr="00805E2B">
              <w:rPr>
                <w:rFonts w:eastAsia="SimSun"/>
                <w:i/>
                <w:iCs/>
                <w:lang w:val="ro-MD"/>
              </w:rPr>
              <w:t xml:space="preserve">a) operatorul economic retrage sau modifică oferta după expirarea termenului de depunere a ofertelor; </w:t>
            </w:r>
          </w:p>
          <w:p w14:paraId="4A72D74F" w14:textId="77777777" w:rsidR="00805E2B" w:rsidRPr="00805E2B" w:rsidRDefault="00805E2B" w:rsidP="00805E2B">
            <w:pPr>
              <w:rPr>
                <w:rFonts w:eastAsia="SimSun"/>
                <w:i/>
                <w:iCs/>
                <w:lang w:val="ro-MD"/>
              </w:rPr>
            </w:pPr>
            <w:r w:rsidRPr="00805E2B">
              <w:rPr>
                <w:rFonts w:eastAsia="SimSun"/>
                <w:i/>
                <w:iCs/>
                <w:lang w:val="ro-MD"/>
              </w:rPr>
              <w:t>b) ofertantul câştigător nu semnează contractul de achiziţii sectoriale;</w:t>
            </w:r>
          </w:p>
          <w:p w14:paraId="011B8C72" w14:textId="32BAC88B" w:rsidR="00F27F88" w:rsidRPr="00F52A84" w:rsidRDefault="00805E2B" w:rsidP="00805E2B">
            <w:pPr>
              <w:rPr>
                <w:rFonts w:eastAsia="SimSun"/>
                <w:lang w:val="ro-RO"/>
              </w:rPr>
            </w:pPr>
            <w:r w:rsidRPr="00805E2B">
              <w:rPr>
                <w:rFonts w:eastAsia="SimSun"/>
                <w:i/>
                <w:iCs/>
                <w:lang w:val="ro-MD"/>
              </w:rPr>
              <w:t>c) nu se depune garanția de bună execuţie a contractului după acceptarea ofertei sau nu se execută vreo condiție, specificată în documentația de atribuire, înainte de semnarea contractului.</w:t>
            </w:r>
          </w:p>
        </w:tc>
        <w:tc>
          <w:tcPr>
            <w:tcW w:w="1514" w:type="dxa"/>
            <w:gridSpan w:val="2"/>
            <w:shd w:val="clear" w:color="auto" w:fill="FFF2CC"/>
          </w:tcPr>
          <w:p w14:paraId="18E79635"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277BE6" w14:paraId="1F909C53" w14:textId="77777777" w:rsidTr="00F52A84">
        <w:tc>
          <w:tcPr>
            <w:tcW w:w="568" w:type="dxa"/>
            <w:shd w:val="clear" w:color="auto" w:fill="FFF2CC"/>
          </w:tcPr>
          <w:p w14:paraId="74A450D1" w14:textId="77777777"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14:paraId="5EBD6875" w14:textId="77777777" w:rsidR="00F52A84" w:rsidRPr="00F52A84" w:rsidRDefault="00F52A84" w:rsidP="00F52A84">
            <w:pPr>
              <w:rPr>
                <w:rFonts w:eastAsia="SimSun"/>
                <w:b/>
                <w:lang w:val="ro-MD"/>
              </w:rPr>
            </w:pPr>
            <w:r w:rsidRPr="00F52A84">
              <w:rPr>
                <w:rFonts w:eastAsia="SimSun"/>
                <w:b/>
              </w:rPr>
              <w:t>Propunerea financiară</w:t>
            </w:r>
          </w:p>
        </w:tc>
        <w:tc>
          <w:tcPr>
            <w:tcW w:w="5290" w:type="dxa"/>
            <w:shd w:val="clear" w:color="auto" w:fill="FFF2CC"/>
          </w:tcPr>
          <w:p w14:paraId="235D42C6" w14:textId="77777777" w:rsidR="00F52A84" w:rsidRPr="00F52A84" w:rsidRDefault="00F52A84" w:rsidP="00F52A84">
            <w:pPr>
              <w:rPr>
                <w:rFonts w:eastAsia="SimSun"/>
                <w:lang w:val="ro-RO"/>
              </w:rPr>
            </w:pPr>
            <w:r w:rsidRPr="00F52A84">
              <w:rPr>
                <w:rFonts w:eastAsia="SimSun"/>
                <w:lang w:val="ro-RO"/>
              </w:rPr>
              <w:t>ofertantul elaborează propunerea financiară, astfel încât aceasta să furnizeze toate informațiile solicitate cu privire la prețuri, tarife, precum şi la alte condiții financiare şi comerciale legate de obiectul contractului de achiziție publică de lucrări. Obligatoriu semnarea prin semnătura electronica.</w:t>
            </w:r>
          </w:p>
        </w:tc>
        <w:tc>
          <w:tcPr>
            <w:tcW w:w="1514" w:type="dxa"/>
            <w:gridSpan w:val="2"/>
            <w:shd w:val="clear" w:color="auto" w:fill="FFF2CC"/>
          </w:tcPr>
          <w:p w14:paraId="4BD7597B"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277BE6" w14:paraId="44AE88EF" w14:textId="77777777" w:rsidTr="00F52A84">
        <w:tc>
          <w:tcPr>
            <w:tcW w:w="568" w:type="dxa"/>
            <w:shd w:val="clear" w:color="auto" w:fill="FFF2CC"/>
          </w:tcPr>
          <w:p w14:paraId="09C9F16D" w14:textId="77777777"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14:paraId="233F8AD6" w14:textId="77777777" w:rsidR="00F52A84" w:rsidRPr="00F52A84" w:rsidRDefault="00F52A84" w:rsidP="00F52A84">
            <w:pPr>
              <w:rPr>
                <w:rFonts w:eastAsia="SimSun"/>
                <w:b/>
                <w:lang w:val="ro-MD"/>
              </w:rPr>
            </w:pPr>
            <w:r w:rsidRPr="00F52A84">
              <w:rPr>
                <w:rFonts w:eastAsia="SimSun"/>
                <w:b/>
              </w:rPr>
              <w:t>Propunerea tehnică</w:t>
            </w:r>
          </w:p>
        </w:tc>
        <w:tc>
          <w:tcPr>
            <w:tcW w:w="5290" w:type="dxa"/>
            <w:shd w:val="clear" w:color="auto" w:fill="FFF2CC"/>
          </w:tcPr>
          <w:p w14:paraId="57BDFBF9" w14:textId="77777777" w:rsidR="00F52A84" w:rsidRPr="00F52A84" w:rsidRDefault="00F52A84" w:rsidP="00F52A84">
            <w:pPr>
              <w:rPr>
                <w:rFonts w:eastAsia="SimSun"/>
                <w:lang w:val="ro-RO"/>
              </w:rPr>
            </w:pPr>
            <w:r w:rsidRPr="00F52A84">
              <w:rPr>
                <w:rFonts w:eastAsia="SimSun"/>
                <w:lang w:val="ro-RO"/>
              </w:rPr>
              <w:t>ofertantul elaborează propunerea tehnică, astfel încât aceasta să respecte în totalitate cerințele de calificare, precum şi cerințele prevăzute în caietul de sarcini, cât și lista cu cantitățile de lucrări. În acest scop propunerea tehnică conține:</w:t>
            </w:r>
          </w:p>
          <w:p w14:paraId="2E785D32" w14:textId="77777777"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14:paraId="5A9C038E" w14:textId="77777777"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r w:rsidRPr="00F52A84">
              <w:rPr>
                <w:rFonts w:eastAsia="SimSun"/>
                <w:lang w:val="en-US"/>
              </w:rPr>
              <w:t>Preţurile indicate în documentația de deviz (Formularele 3, 5 și 7)  se indică în lei moldoveneşti, cu două cifre după virgule.</w:t>
            </w:r>
          </w:p>
          <w:p w14:paraId="2E4147DD"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196EA4A2"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277BE6" w14:paraId="0403A017" w14:textId="77777777" w:rsidTr="00F52A84">
        <w:tc>
          <w:tcPr>
            <w:tcW w:w="568" w:type="dxa"/>
            <w:shd w:val="clear" w:color="auto" w:fill="FFF2CC"/>
          </w:tcPr>
          <w:p w14:paraId="76C8077F" w14:textId="77777777"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14:paraId="72D488B2" w14:textId="77777777"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14:paraId="5E8D14B7" w14:textId="77777777"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14:paraId="65609AA7" w14:textId="77777777"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14:paraId="4619E145" w14:textId="77777777" w:rsidR="00F52A84" w:rsidRPr="00F52A84" w:rsidRDefault="00F52A84" w:rsidP="00F52A84">
            <w:pPr>
              <w:rPr>
                <w:rFonts w:eastAsia="SimSun"/>
                <w:lang w:val="ro-RO"/>
              </w:rPr>
            </w:pPr>
            <w:r w:rsidRPr="00F52A84">
              <w:rPr>
                <w:rFonts w:eastAsia="SimSun"/>
                <w:lang w:val="ro-RO"/>
              </w:rPr>
              <w:t xml:space="preserve">Mai multe persoane juridice au dreptul să se asocieze în scopul depunerii unei oferte comune, cu condiția că, fiecare asociat </w:t>
            </w:r>
            <w:r w:rsidRPr="00F52A84">
              <w:rPr>
                <w:rFonts w:eastAsia="SimSun"/>
                <w:lang w:val="ro-RO"/>
              </w:rPr>
              <w:lastRenderedPageBreak/>
              <w:t>urmează să prezinte DUAE-ul separat. Asocierea trebuie prezentată în formă scrisă la solicitarea autorității contractante odată ce a fost declarat în DUAE.</w:t>
            </w:r>
          </w:p>
          <w:p w14:paraId="69E3DD6B" w14:textId="77777777" w:rsidR="00F52A84" w:rsidRPr="00F52A84" w:rsidRDefault="00F52A84" w:rsidP="00F52A84">
            <w:pPr>
              <w:rPr>
                <w:rFonts w:eastAsia="SimSun"/>
                <w:lang w:val="ro-RO"/>
              </w:rPr>
            </w:pPr>
            <w:r w:rsidRPr="00F52A84">
              <w:rPr>
                <w:rFonts w:eastAsia="SimSun"/>
                <w:lang w:val="ro-RO"/>
              </w:rPr>
              <w:t>Original. Confirmat prin semnătura ofertantului. obligatoriu semnarea prin semnătura electronica.</w:t>
            </w:r>
          </w:p>
        </w:tc>
        <w:tc>
          <w:tcPr>
            <w:tcW w:w="1514" w:type="dxa"/>
            <w:gridSpan w:val="2"/>
            <w:shd w:val="clear" w:color="auto" w:fill="FFF2CC"/>
          </w:tcPr>
          <w:p w14:paraId="65B24B67" w14:textId="77777777" w:rsidR="00F52A84" w:rsidRPr="00F52A84" w:rsidRDefault="00F52A84" w:rsidP="00F52A84">
            <w:pPr>
              <w:rPr>
                <w:rFonts w:eastAsia="SimSun"/>
                <w:lang w:val="ro-RO" w:eastAsia="zh-CN"/>
              </w:rPr>
            </w:pPr>
            <w:r w:rsidRPr="00F52A84">
              <w:rPr>
                <w:rFonts w:eastAsia="SimSun"/>
                <w:b/>
                <w:highlight w:val="green"/>
                <w:lang w:val="ro-RO" w:eastAsia="zh-CN"/>
              </w:rPr>
              <w:lastRenderedPageBreak/>
              <w:t>Obligatoriu</w:t>
            </w:r>
            <w:r w:rsidRPr="00F52A84">
              <w:rPr>
                <w:rFonts w:eastAsia="SimSun"/>
                <w:b/>
                <w:lang w:val="ro-RO" w:eastAsia="zh-CN"/>
              </w:rPr>
              <w:t xml:space="preserve"> se încarcă în SIA RSAP</w:t>
            </w:r>
          </w:p>
        </w:tc>
      </w:tr>
      <w:tr w:rsidR="00F52A84" w:rsidRPr="00277BE6" w14:paraId="34F1A7CF" w14:textId="77777777" w:rsidTr="00F52A84">
        <w:tc>
          <w:tcPr>
            <w:tcW w:w="568" w:type="dxa"/>
            <w:shd w:val="clear" w:color="auto" w:fill="FFF2CC"/>
          </w:tcPr>
          <w:p w14:paraId="1A213487" w14:textId="77777777" w:rsidR="00F52A84" w:rsidRPr="00F52A84" w:rsidRDefault="00F52A84" w:rsidP="00F52A84">
            <w:pPr>
              <w:rPr>
                <w:rFonts w:eastAsia="SimSun"/>
                <w:lang w:val="ro-MD"/>
              </w:rPr>
            </w:pPr>
            <w:r w:rsidRPr="00F52A84">
              <w:rPr>
                <w:rFonts w:eastAsia="SimSun"/>
                <w:lang w:val="ro-MD"/>
              </w:rPr>
              <w:t>6</w:t>
            </w:r>
          </w:p>
        </w:tc>
        <w:tc>
          <w:tcPr>
            <w:tcW w:w="2410" w:type="dxa"/>
            <w:gridSpan w:val="3"/>
            <w:shd w:val="clear" w:color="auto" w:fill="FFF2CC"/>
          </w:tcPr>
          <w:p w14:paraId="06E8CBEE" w14:textId="77777777"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14:paraId="2BE4155F" w14:textId="782FB76D" w:rsidR="00F52A84" w:rsidRPr="00F52A84" w:rsidRDefault="00F52A84" w:rsidP="00F52A84">
            <w:pPr>
              <w:rPr>
                <w:rFonts w:eastAsia="SimSun"/>
                <w:lang w:val="ro-RO"/>
              </w:rPr>
            </w:pPr>
            <w:r w:rsidRPr="00F52A84">
              <w:rPr>
                <w:rFonts w:eastAsia="SimSun"/>
                <w:lang w:val="ro-RO"/>
              </w:rPr>
              <w:t xml:space="preserve">minim </w:t>
            </w:r>
            <w:r w:rsidR="00AC38A1">
              <w:rPr>
                <w:rFonts w:eastAsia="SimSun"/>
                <w:lang w:val="ro-RO"/>
              </w:rPr>
              <w:t>5</w:t>
            </w:r>
            <w:r w:rsidRPr="00F52A84">
              <w:rPr>
                <w:rFonts w:eastAsia="SimSun"/>
                <w:lang w:val="ro-RO"/>
              </w:rPr>
              <w:t xml:space="preserve"> ani.</w:t>
            </w:r>
          </w:p>
          <w:p w14:paraId="6814A1EB"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7A94AE5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277BE6" w14:paraId="0A55A527" w14:textId="77777777" w:rsidTr="00F52A84">
        <w:tc>
          <w:tcPr>
            <w:tcW w:w="568" w:type="dxa"/>
            <w:shd w:val="clear" w:color="auto" w:fill="FFF2CC"/>
          </w:tcPr>
          <w:p w14:paraId="35BF8671" w14:textId="77777777" w:rsidR="00F52A84" w:rsidRPr="00F52A84" w:rsidRDefault="00F52A84" w:rsidP="00F52A84">
            <w:pPr>
              <w:rPr>
                <w:rFonts w:eastAsia="SimSun"/>
                <w:lang w:val="ro-MD"/>
              </w:rPr>
            </w:pPr>
            <w:r w:rsidRPr="00F52A84">
              <w:rPr>
                <w:rFonts w:eastAsia="SimSun"/>
                <w:lang w:val="ro-MD"/>
              </w:rPr>
              <w:t>7</w:t>
            </w:r>
          </w:p>
        </w:tc>
        <w:tc>
          <w:tcPr>
            <w:tcW w:w="2410" w:type="dxa"/>
            <w:gridSpan w:val="3"/>
            <w:shd w:val="clear" w:color="auto" w:fill="FFF2CC"/>
          </w:tcPr>
          <w:p w14:paraId="0F957984" w14:textId="77777777"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14:paraId="41C7E38E" w14:textId="77777777" w:rsidR="000423E1" w:rsidRPr="000423E1" w:rsidRDefault="000423E1" w:rsidP="000423E1">
            <w:pPr>
              <w:rPr>
                <w:rFonts w:eastAsia="SimSun"/>
                <w:lang w:val="ro-RO"/>
              </w:rPr>
            </w:pPr>
            <w:r w:rsidRPr="000423E1">
              <w:rPr>
                <w:rFonts w:eastAsia="SimSun"/>
                <w:lang w:val="ro-RO"/>
              </w:rPr>
              <w:t>Copie. Certificat privind lipsa sau existența restanțelor faţă de bugetul public național. Eliberat de Inspectoratul Fiscal de Stat (valabilitatea certificatului – conform cerinţelor Inspectoratului Fiscal al Republicii Moldova) original sau generat și semnat de Portalul Guvernamental al Antreprenorului (https://mcabinet.gov.md), sau (https://date.gov.md/open/company-details),(https://sfs.md/ro/services-online/route.taxpayer_information)</w:t>
            </w:r>
          </w:p>
          <w:p w14:paraId="2C71A790" w14:textId="77777777" w:rsidR="000423E1" w:rsidRPr="000423E1" w:rsidRDefault="000423E1" w:rsidP="000423E1">
            <w:pPr>
              <w:rPr>
                <w:rFonts w:eastAsia="SimSun"/>
                <w:lang w:val="ro-RO"/>
              </w:rPr>
            </w:pPr>
            <w:r w:rsidRPr="000423E1">
              <w:rPr>
                <w:rFonts w:eastAsia="SimSun"/>
                <w:lang w:val="ro-RO"/>
              </w:rPr>
              <w:t>confirmat prin semnătura electronică și/sau semnat și ștampilat de către ofertant.</w:t>
            </w:r>
          </w:p>
          <w:p w14:paraId="746375F8" w14:textId="1F360526" w:rsidR="00F52A84" w:rsidRPr="00F52A84" w:rsidRDefault="000423E1" w:rsidP="000423E1">
            <w:pPr>
              <w:rPr>
                <w:rFonts w:eastAsia="SimSun"/>
                <w:lang w:val="ro-RO"/>
              </w:rPr>
            </w:pPr>
            <w:r w:rsidRPr="000423E1">
              <w:rPr>
                <w:rFonts w:eastAsia="SimSun"/>
                <w:lang w:val="ro-RO"/>
              </w:rPr>
              <w:t>obligatoriu semnarea prin semnătura electronica. Restanța la ziua petrecerii procedurii conform Ordinul nr. 400 din 14.03.2014 cu privire la aprobarea Instrucțiunii privind evidența obligațiilor față de buget. Obligatoriu semnarea prin semnătura electronica.</w:t>
            </w:r>
          </w:p>
        </w:tc>
        <w:tc>
          <w:tcPr>
            <w:tcW w:w="1514" w:type="dxa"/>
            <w:gridSpan w:val="2"/>
            <w:shd w:val="clear" w:color="auto" w:fill="FFF2CC"/>
          </w:tcPr>
          <w:p w14:paraId="26B1B411"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5214A7" w14:paraId="1D5254BE" w14:textId="77777777" w:rsidTr="00F52A84">
        <w:tc>
          <w:tcPr>
            <w:tcW w:w="568" w:type="dxa"/>
            <w:shd w:val="clear" w:color="auto" w:fill="FFF2CC"/>
          </w:tcPr>
          <w:p w14:paraId="12AD8CC2" w14:textId="77777777"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14:paraId="26FD9BCF" w14:textId="77777777"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14:paraId="6A4F29EA" w14:textId="77777777"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14:paraId="7A07EE6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5214A7" w14:paraId="4BDE1D74" w14:textId="77777777" w:rsidTr="00F52A84">
        <w:tc>
          <w:tcPr>
            <w:tcW w:w="568" w:type="dxa"/>
            <w:shd w:val="clear" w:color="auto" w:fill="DEEAF6"/>
          </w:tcPr>
          <w:p w14:paraId="7A89B6CA"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14:paraId="10366550"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Garanția de bună execuție (operatorul desemnat câștigător) </w:t>
            </w:r>
            <w:r w:rsidR="00A715B8">
              <w:rPr>
                <w:rFonts w:eastAsia="SimSun"/>
                <w:sz w:val="22"/>
                <w:szCs w:val="22"/>
                <w:lang w:val="ro-RO" w:eastAsia="zh-CN"/>
              </w:rPr>
              <w:t>1</w:t>
            </w:r>
            <w:r w:rsidRPr="00F52A84">
              <w:rPr>
                <w:rFonts w:eastAsia="SimSun"/>
                <w:sz w:val="22"/>
                <w:szCs w:val="22"/>
                <w:lang w:val="ro-RO" w:eastAsia="zh-CN"/>
              </w:rPr>
              <w:t>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14:paraId="1360B3DD"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ontractul va fi însoțit de o Garanție de bună execuție.</w:t>
            </w:r>
          </w:p>
          <w:p w14:paraId="7FE0E771" w14:textId="371FE448"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 Pentru câștigător –</w:t>
            </w:r>
            <w:r w:rsidR="00EE014F">
              <w:rPr>
                <w:rFonts w:eastAsia="SimSun"/>
                <w:sz w:val="22"/>
                <w:szCs w:val="22"/>
                <w:lang w:val="ro-RO" w:eastAsia="zh-CN"/>
              </w:rPr>
              <w:t>1</w:t>
            </w:r>
            <w:r w:rsidRPr="00B67292">
              <w:rPr>
                <w:rFonts w:eastAsia="SimSun"/>
                <w:sz w:val="22"/>
                <w:szCs w:val="22"/>
                <w:lang w:val="ro-RO" w:eastAsia="zh-CN"/>
              </w:rPr>
              <w:t xml:space="preserve">5 % din valoarea contractului cu TVA. </w:t>
            </w:r>
          </w:p>
          <w:p w14:paraId="721BE929" w14:textId="0C9B20C8" w:rsidR="00B67292" w:rsidRPr="00B67292" w:rsidRDefault="00B67292" w:rsidP="00B67292">
            <w:pPr>
              <w:rPr>
                <w:rFonts w:eastAsia="SimSun"/>
                <w:sz w:val="22"/>
                <w:szCs w:val="22"/>
                <w:lang w:val="ro-MD" w:eastAsia="zh-CN"/>
              </w:rPr>
            </w:pPr>
            <w:r w:rsidRPr="00B67292">
              <w:rPr>
                <w:rFonts w:eastAsia="SimSun"/>
                <w:iCs/>
                <w:sz w:val="22"/>
                <w:szCs w:val="22"/>
                <w:lang w:val="ro-MD" w:eastAsia="zh-CN"/>
              </w:rPr>
              <w:t xml:space="preserve">Garanție bancară emisă de către instituția financiară unde se deservește ofertantul în valoare de </w:t>
            </w:r>
            <w:r w:rsidR="00EE014F">
              <w:rPr>
                <w:rFonts w:eastAsia="SimSun"/>
                <w:iCs/>
                <w:sz w:val="22"/>
                <w:szCs w:val="22"/>
                <w:lang w:val="ro-MD" w:eastAsia="zh-CN"/>
              </w:rPr>
              <w:t>15</w:t>
            </w:r>
            <w:r w:rsidRPr="00B67292">
              <w:rPr>
                <w:rFonts w:eastAsia="SimSun"/>
                <w:iCs/>
                <w:sz w:val="22"/>
                <w:szCs w:val="22"/>
                <w:lang w:val="ro-MD" w:eastAsia="zh-CN"/>
              </w:rPr>
              <w:t xml:space="preserve">% din suma contractului cu TVA, cu termen de valabilitate nu mai mic decât valabilitatea contractului </w:t>
            </w:r>
            <w:r w:rsidRPr="00B67292">
              <w:rPr>
                <w:rFonts w:eastAsia="SimSun"/>
                <w:b/>
                <w:bCs/>
                <w:iCs/>
                <w:sz w:val="22"/>
                <w:szCs w:val="22"/>
                <w:lang w:val="ro-MD" w:eastAsia="zh-CN"/>
              </w:rPr>
              <w:t xml:space="preserve">sau </w:t>
            </w:r>
            <w:r w:rsidRPr="00B67292">
              <w:rPr>
                <w:rFonts w:eastAsia="SimSun"/>
                <w:iCs/>
                <w:sz w:val="22"/>
                <w:szCs w:val="22"/>
                <w:lang w:val="ro-MD" w:eastAsia="zh-CN"/>
              </w:rPr>
              <w:t>prin transfer la contul autorității contractante confirmat prin dispoziție de plată, ștampilată și semnată, confirmate prin aplicarea semnăturii a participantului.</w:t>
            </w:r>
            <w:r w:rsidRPr="00B67292">
              <w:rPr>
                <w:rFonts w:eastAsia="SimSun"/>
                <w:sz w:val="22"/>
                <w:szCs w:val="22"/>
                <w:lang w:val="ro-MD" w:eastAsia="zh-CN"/>
              </w:rPr>
              <w:t xml:space="preserve">  Garanție de bună execuție se prezintă pînă la semnarea contractului.</w:t>
            </w:r>
          </w:p>
          <w:p w14:paraId="33CCC7B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Garanția de buna executare prin transfer la contul autorităţii contractante, conform următoarelor date bancare:</w:t>
            </w:r>
          </w:p>
          <w:p w14:paraId="5215F6F7"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Direcția Educație, Tineret și Sport sectorul Botanica,</w:t>
            </w:r>
          </w:p>
          <w:p w14:paraId="2FB052E0"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f.: 1007601010448 Banca: Ministerul Finanțelor, Trezoreria de Stat</w:t>
            </w:r>
          </w:p>
          <w:p w14:paraId="1A68197E"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c.b.: </w:t>
            </w:r>
            <w:r w:rsidRPr="00B67292">
              <w:rPr>
                <w:rFonts w:eastAsia="SimSun"/>
                <w:sz w:val="22"/>
                <w:szCs w:val="22"/>
                <w:lang w:val="en-US" w:eastAsia="zh-CN"/>
              </w:rPr>
              <w:t>MD14TRPCDV518440A00780AA</w:t>
            </w:r>
          </w:p>
          <w:p w14:paraId="26A6C081"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b.: TREZMD2X</w:t>
            </w:r>
          </w:p>
          <w:p w14:paraId="6633E48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u nota:„ Pentru setul documentelor de licitaţie” sau “Pentru garanţia pentru ofertă</w:t>
            </w:r>
          </w:p>
          <w:p w14:paraId="6FD252A6"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la COP/ LP nr. ________din___________”.</w:t>
            </w:r>
          </w:p>
          <w:p w14:paraId="7CB3AC3F" w14:textId="72B99B12" w:rsidR="00F52A84" w:rsidRPr="00F52A84" w:rsidRDefault="00B67292" w:rsidP="00B67292">
            <w:pPr>
              <w:rPr>
                <w:rFonts w:eastAsia="SimSun"/>
                <w:sz w:val="22"/>
                <w:szCs w:val="22"/>
                <w:lang w:val="ro-RO" w:eastAsia="zh-CN"/>
              </w:rPr>
            </w:pPr>
            <w:r w:rsidRPr="00B67292">
              <w:rPr>
                <w:rFonts w:eastAsia="SimSun"/>
                <w:sz w:val="22"/>
                <w:szCs w:val="22"/>
                <w:lang w:val="ro-RO" w:eastAsia="zh-CN"/>
              </w:rPr>
              <w:t>Original, cu aplicarea ștampilei umede a băncii.</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13E3F4F6" w14:textId="77777777"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14:paraId="2B392F73" w14:textId="77777777"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14:paraId="29E3DFFE" w14:textId="77777777" w:rsidTr="00F52A84">
        <w:tc>
          <w:tcPr>
            <w:tcW w:w="568" w:type="dxa"/>
            <w:shd w:val="clear" w:color="auto" w:fill="DEEAF6"/>
          </w:tcPr>
          <w:p w14:paraId="231CBA58"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14:paraId="20257539" w14:textId="77777777" w:rsidR="00F52A84" w:rsidRPr="00F52A84" w:rsidRDefault="00F52A84" w:rsidP="00F52A84">
            <w:pPr>
              <w:rPr>
                <w:rFonts w:eastAsia="SimSun"/>
                <w:sz w:val="22"/>
                <w:szCs w:val="22"/>
                <w:lang w:val="ro-RO" w:eastAsia="ro-RO"/>
              </w:rPr>
            </w:pPr>
            <w:bookmarkStart w:id="0" w:name="_Toc449692099"/>
            <w:bookmarkStart w:id="1" w:name="_Toc449633144"/>
            <w:bookmarkStart w:id="2" w:name="_Toc449632652"/>
            <w:r w:rsidRPr="00F52A84">
              <w:rPr>
                <w:rFonts w:eastAsia="SimSun"/>
                <w:sz w:val="22"/>
                <w:szCs w:val="22"/>
                <w:lang w:val="ro-RO" w:eastAsia="ro-RO"/>
              </w:rPr>
              <w:t>DECLARAŢIE</w:t>
            </w:r>
            <w:bookmarkEnd w:id="0"/>
            <w:bookmarkEnd w:id="1"/>
            <w:bookmarkEnd w:id="2"/>
          </w:p>
          <w:p w14:paraId="580EC879" w14:textId="77777777" w:rsidR="00F52A84" w:rsidRPr="00F52A84" w:rsidRDefault="00F52A84" w:rsidP="00F52A84">
            <w:pPr>
              <w:rPr>
                <w:rFonts w:eastAsia="SimSun"/>
                <w:sz w:val="22"/>
                <w:szCs w:val="22"/>
                <w:lang w:val="ro-RO" w:eastAsia="ro-RO"/>
              </w:rPr>
            </w:pPr>
            <w:bookmarkStart w:id="3" w:name="_Toc449692100"/>
            <w:bookmarkStart w:id="4" w:name="_Toc449633145"/>
            <w:bookmarkStart w:id="5"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3"/>
            <w:bookmarkEnd w:id="4"/>
            <w:bookmarkEnd w:id="5"/>
            <w:r w:rsidRPr="00F52A84">
              <w:rPr>
                <w:rFonts w:eastAsia="SimSun"/>
                <w:sz w:val="22"/>
                <w:szCs w:val="22"/>
                <w:lang w:val="ro-RO" w:eastAsia="ro-RO"/>
              </w:rPr>
              <w:t xml:space="preserve">pentru participarea la activităţi ale unei organizaţii sau grupări criminale, pentru </w:t>
            </w:r>
            <w:r w:rsidRPr="00F52A84">
              <w:rPr>
                <w:rFonts w:eastAsia="SimSun"/>
                <w:sz w:val="22"/>
                <w:szCs w:val="22"/>
                <w:lang w:val="ro-RO" w:eastAsia="ro-RO"/>
              </w:rPr>
              <w:lastRenderedPageBreak/>
              <w:t>corupţie, fraudă şi/sau spălare de bani.</w:t>
            </w:r>
          </w:p>
        </w:tc>
        <w:tc>
          <w:tcPr>
            <w:tcW w:w="5290" w:type="dxa"/>
            <w:shd w:val="clear" w:color="auto" w:fill="DEEAF6"/>
          </w:tcPr>
          <w:p w14:paraId="4A2DAFB6" w14:textId="77777777" w:rsidR="00F52A84" w:rsidRPr="00F52A84" w:rsidRDefault="00F52A84" w:rsidP="00F52A84">
            <w:pPr>
              <w:rPr>
                <w:rFonts w:eastAsia="SimSun"/>
                <w:sz w:val="22"/>
                <w:szCs w:val="22"/>
                <w:lang w:val="ro-RO" w:eastAsia="ro-RO"/>
              </w:rPr>
            </w:pPr>
            <w:r w:rsidRPr="00F52A84">
              <w:rPr>
                <w:rFonts w:eastAsia="SimSun"/>
                <w:sz w:val="22"/>
                <w:szCs w:val="22"/>
                <w:lang w:val="ro-RO" w:eastAsia="ro-RO"/>
              </w:rPr>
              <w:lastRenderedPageBreak/>
              <w:t>Original. Confirmat prin semnătura ofertantului. obligatoriu semnarea prin semnătura electronica.</w:t>
            </w:r>
          </w:p>
          <w:p w14:paraId="55BAA638" w14:textId="77777777"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14:paraId="748788A9" w14:textId="77777777"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În termen de 5 zile după primirea scrisoarei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0E929ED4" w14:textId="77777777"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5214A7" w14:paraId="3943481E" w14:textId="77777777" w:rsidTr="00AF2785">
        <w:tc>
          <w:tcPr>
            <w:tcW w:w="568" w:type="dxa"/>
            <w:shd w:val="clear" w:color="auto" w:fill="92D050"/>
          </w:tcPr>
          <w:p w14:paraId="2614D6DC" w14:textId="77777777" w:rsidR="00F52A84" w:rsidRPr="00F52A84" w:rsidRDefault="00F52A84" w:rsidP="00F52A84">
            <w:pPr>
              <w:rPr>
                <w:rFonts w:eastAsia="SimSun"/>
                <w:sz w:val="22"/>
                <w:szCs w:val="22"/>
                <w:lang w:val="ro-MD"/>
              </w:rPr>
            </w:pPr>
          </w:p>
        </w:tc>
        <w:tc>
          <w:tcPr>
            <w:tcW w:w="9214" w:type="dxa"/>
            <w:gridSpan w:val="6"/>
            <w:shd w:val="clear" w:color="auto" w:fill="92D050"/>
          </w:tcPr>
          <w:p w14:paraId="0883899F" w14:textId="77777777"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5214A7" w14:paraId="0D23F5A0" w14:textId="77777777" w:rsidTr="00F52A84">
        <w:tc>
          <w:tcPr>
            <w:tcW w:w="568" w:type="dxa"/>
            <w:shd w:val="clear" w:color="auto" w:fill="E2EFD9"/>
          </w:tcPr>
          <w:p w14:paraId="653278F1" w14:textId="77777777"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14:paraId="5C56B1C8" w14:textId="77777777"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14:paraId="04EF25A5" w14:textId="77777777" w:rsidR="00F52A84" w:rsidRPr="00F52A84" w:rsidRDefault="00F52A84" w:rsidP="00F52A84">
            <w:pPr>
              <w:rPr>
                <w:rFonts w:eastAsia="SimSun"/>
                <w:sz w:val="22"/>
                <w:szCs w:val="22"/>
                <w:lang w:val="ro-RO"/>
              </w:rPr>
            </w:pPr>
            <w:r w:rsidRPr="00F52A84">
              <w:rPr>
                <w:rFonts w:eastAsia="SimSun"/>
                <w:sz w:val="22"/>
                <w:szCs w:val="22"/>
                <w:lang w:val="ro-RO"/>
              </w:rPr>
              <w:t>Operatorul economic urmează să prezinte, în cazul solicitării din partea autorității contactante,  documente și certificate emise de organisme independente, prin care se atestă faptul că respectă anumite standarde de asigurare a calităţii (ISO 9001; 14001), aceste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6583D234" w14:textId="77777777"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F52A84" w:rsidRPr="005214A7" w14:paraId="2DCB5785" w14:textId="77777777" w:rsidTr="00F52A84">
        <w:tc>
          <w:tcPr>
            <w:tcW w:w="568" w:type="dxa"/>
            <w:shd w:val="clear" w:color="auto" w:fill="E2EFD9"/>
          </w:tcPr>
          <w:p w14:paraId="3792C1B5" w14:textId="77777777"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14:paraId="141E1AA4"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Dovada înregistrării persoanei juridice, în conformitate cu prevederile legale din ţara în care ofertantul este stabilit</w:t>
            </w:r>
          </w:p>
        </w:tc>
        <w:tc>
          <w:tcPr>
            <w:tcW w:w="5290" w:type="dxa"/>
            <w:shd w:val="clear" w:color="auto" w:fill="E2EFD9"/>
          </w:tcPr>
          <w:p w14:paraId="61F0CFE8" w14:textId="77777777" w:rsidR="00F52A84" w:rsidRPr="00F52A84" w:rsidRDefault="00F52A84" w:rsidP="00F52A84">
            <w:pPr>
              <w:rPr>
                <w:rFonts w:eastAsia="SimSun"/>
                <w:sz w:val="22"/>
                <w:szCs w:val="22"/>
                <w:lang w:val="ro-RO"/>
              </w:rPr>
            </w:pPr>
            <w:r w:rsidRPr="00F52A84">
              <w:rPr>
                <w:rFonts w:eastAsia="SimSun"/>
                <w:sz w:val="22"/>
                <w:szCs w:val="22"/>
                <w:lang w:val="ro-RO"/>
              </w:rPr>
              <w:t>Certificat/decizie de înregistrare a întreprinderii/extras din Registrul de Stat al persoanelor juridice - copie, confirmată prin aplicarea semnăturii ofertantului.</w:t>
            </w:r>
          </w:p>
        </w:tc>
        <w:tc>
          <w:tcPr>
            <w:tcW w:w="1514" w:type="dxa"/>
            <w:gridSpan w:val="2"/>
            <w:shd w:val="clear" w:color="auto" w:fill="E2EFD9"/>
          </w:tcPr>
          <w:p w14:paraId="6E64D850"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5214A7" w14:paraId="06ECCC90" w14:textId="77777777" w:rsidTr="00F52A84">
        <w:tc>
          <w:tcPr>
            <w:tcW w:w="568" w:type="dxa"/>
            <w:shd w:val="clear" w:color="auto" w:fill="E2EFD9"/>
          </w:tcPr>
          <w:p w14:paraId="6CE956DD" w14:textId="77777777" w:rsidR="00F52A84" w:rsidRPr="00F52A84" w:rsidRDefault="00F52A84" w:rsidP="00F52A84">
            <w:pPr>
              <w:rPr>
                <w:rFonts w:eastAsia="SimSun"/>
                <w:sz w:val="22"/>
                <w:szCs w:val="22"/>
                <w:lang w:val="ro-MD"/>
              </w:rPr>
            </w:pPr>
            <w:r w:rsidRPr="00F52A84">
              <w:rPr>
                <w:rFonts w:eastAsia="SimSun"/>
                <w:sz w:val="22"/>
                <w:szCs w:val="22"/>
                <w:lang w:val="ro-MD"/>
              </w:rPr>
              <w:t>13</w:t>
            </w:r>
          </w:p>
        </w:tc>
        <w:tc>
          <w:tcPr>
            <w:tcW w:w="2410" w:type="dxa"/>
            <w:gridSpan w:val="3"/>
            <w:shd w:val="clear" w:color="auto" w:fill="E2EFD9"/>
          </w:tcPr>
          <w:p w14:paraId="4EB65C69" w14:textId="77777777"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14:paraId="4504195C" w14:textId="77777777" w:rsidR="00F52A84" w:rsidRPr="00F52A84" w:rsidRDefault="00F52A84" w:rsidP="00F52A84">
            <w:pPr>
              <w:rPr>
                <w:rFonts w:eastAsia="SimSun"/>
                <w:sz w:val="22"/>
                <w:szCs w:val="22"/>
                <w:lang w:val="ro-RO"/>
              </w:rPr>
            </w:pPr>
            <w:r w:rsidRPr="00F52A84">
              <w:rPr>
                <w:rFonts w:eastAsia="SimSun"/>
                <w:sz w:val="22"/>
                <w:szCs w:val="22"/>
                <w:lang w:val="ro-RO"/>
              </w:rPr>
              <w:t>Ofertantul urmează să dispună de un nivel minim de experienţă pentru a se califica conform cerinţelor de îndeplinire a contractului:</w:t>
            </w:r>
          </w:p>
          <w:p w14:paraId="494DC9DE" w14:textId="77777777" w:rsidR="00F52A84" w:rsidRPr="00F52A84" w:rsidRDefault="00F52A84" w:rsidP="00F52A84">
            <w:pPr>
              <w:rPr>
                <w:rFonts w:eastAsia="SimSun"/>
                <w:sz w:val="22"/>
                <w:szCs w:val="22"/>
                <w:lang w:val="ro-RO"/>
              </w:rPr>
            </w:pPr>
            <w:r w:rsidRPr="00F52A84">
              <w:rPr>
                <w:rFonts w:eastAsia="SimSun"/>
                <w:sz w:val="22"/>
                <w:szCs w:val="22"/>
                <w:lang w:val="ro-RO"/>
              </w:rPr>
              <w:t>1) executarea în ultimii 5 ani a cel puţin a unui contract cu o valoare nu mai mică de 75% din valoarea viitorului contract, confirmat prin prezentarea contractului de antrepriză sau subantrepriză, precum şi prin procesul-verbal de recepţie la terminarea lucrărilor/procesul-verbal de recepţie finală la expirarea perioadei de garanţie, însoţit de certificări de bună execuţie pentru cele mai importante lucrări din partea Beneficiarului (informațiile date se vor include în anexele nr. 12 și nr. 13);                 sau</w:t>
            </w:r>
          </w:p>
          <w:p w14:paraId="4846359F" w14:textId="77777777" w:rsidR="00F52A84" w:rsidRPr="00F52A84" w:rsidRDefault="00F52A84" w:rsidP="00F52A84">
            <w:pPr>
              <w:rPr>
                <w:rFonts w:eastAsia="SimSun"/>
                <w:sz w:val="22"/>
                <w:szCs w:val="22"/>
                <w:lang w:val="ro-RO"/>
              </w:rPr>
            </w:pPr>
            <w:r w:rsidRPr="00F52A84">
              <w:rPr>
                <w:rFonts w:eastAsia="SimSun"/>
                <w:sz w:val="22"/>
                <w:szCs w:val="22"/>
                <w:lang w:val="ro-RO"/>
              </w:rPr>
              <w:t>2) valoarea cumulată a tuturor contractelor executate în ultimul an de activitate să fie egală sau mai mare decât valoarea viitorului contract, procesele-verbale de recepţie la terminarea lucrărilor/ procesele-verbale de recepţie finală la expirarea perioadei de garanţie, însoţite de certificări de bună execuţie pentru cele mai importante lucrări din partea Beneficiarului (informațiile date se vor include în anexele nr. 12 și nr. 13).</w:t>
            </w:r>
          </w:p>
        </w:tc>
        <w:tc>
          <w:tcPr>
            <w:tcW w:w="1514" w:type="dxa"/>
            <w:gridSpan w:val="2"/>
            <w:shd w:val="clear" w:color="auto" w:fill="E2EFD9"/>
          </w:tcPr>
          <w:p w14:paraId="4883E4C9"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5214A7" w14:paraId="115EC91E" w14:textId="77777777" w:rsidTr="00F52A84">
        <w:tc>
          <w:tcPr>
            <w:tcW w:w="568" w:type="dxa"/>
            <w:shd w:val="clear" w:color="auto" w:fill="E2EFD9"/>
          </w:tcPr>
          <w:p w14:paraId="4570661C" w14:textId="77777777" w:rsidR="00F52A84" w:rsidRPr="00F52A84" w:rsidRDefault="00F52A84" w:rsidP="00F52A84">
            <w:pPr>
              <w:rPr>
                <w:rFonts w:eastAsia="SimSun"/>
                <w:sz w:val="22"/>
                <w:szCs w:val="22"/>
                <w:lang w:val="ro-MD"/>
              </w:rPr>
            </w:pPr>
            <w:r w:rsidRPr="00F52A84">
              <w:rPr>
                <w:rFonts w:eastAsia="SimSun"/>
                <w:sz w:val="22"/>
                <w:szCs w:val="22"/>
                <w:lang w:val="ro-MD"/>
              </w:rPr>
              <w:t>14</w:t>
            </w:r>
          </w:p>
        </w:tc>
        <w:tc>
          <w:tcPr>
            <w:tcW w:w="2410" w:type="dxa"/>
            <w:gridSpan w:val="3"/>
            <w:shd w:val="clear" w:color="auto" w:fill="E2EFD9"/>
          </w:tcPr>
          <w:p w14:paraId="040A2A0D"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14:paraId="14FBDB17"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Tehnico profesională a dirigintelui de șantier</w:t>
            </w:r>
          </w:p>
        </w:tc>
        <w:tc>
          <w:tcPr>
            <w:tcW w:w="5290" w:type="dxa"/>
            <w:shd w:val="clear" w:color="auto" w:fill="E2EFD9"/>
          </w:tcPr>
          <w:p w14:paraId="1D10B4D5"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24F6210D"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5214A7" w14:paraId="59E327C5" w14:textId="77777777" w:rsidTr="00F52A84">
        <w:tc>
          <w:tcPr>
            <w:tcW w:w="568" w:type="dxa"/>
            <w:shd w:val="clear" w:color="auto" w:fill="E2EFD9"/>
          </w:tcPr>
          <w:p w14:paraId="7C562BC2"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5</w:t>
            </w:r>
          </w:p>
        </w:tc>
        <w:tc>
          <w:tcPr>
            <w:tcW w:w="2410" w:type="dxa"/>
            <w:gridSpan w:val="3"/>
            <w:shd w:val="clear" w:color="auto" w:fill="E2EFD9"/>
          </w:tcPr>
          <w:p w14:paraId="10D9A398" w14:textId="08864653" w:rsidR="00F52A84" w:rsidRPr="00F52A84" w:rsidRDefault="00F52A84" w:rsidP="00F52A84">
            <w:pPr>
              <w:rPr>
                <w:rFonts w:eastAsia="SimSun"/>
                <w:b/>
                <w:bCs/>
                <w:lang w:val="ro-RO"/>
              </w:rPr>
            </w:pPr>
            <w:r w:rsidRPr="00F52A84">
              <w:rPr>
                <w:rFonts w:eastAsia="SimSun"/>
                <w:b/>
                <w:bCs/>
                <w:lang w:val="ro-RO"/>
              </w:rPr>
              <w:t xml:space="preserve">Act bancar care va demonstra disponibilitatea de bani lichizi 50% din valoarea </w:t>
            </w:r>
            <w:r w:rsidR="00022BF4">
              <w:rPr>
                <w:rFonts w:eastAsia="SimSun"/>
                <w:b/>
                <w:bCs/>
                <w:lang w:val="ro-RO"/>
              </w:rPr>
              <w:t>devizului estimativ</w:t>
            </w:r>
            <w:r w:rsidRPr="00F52A84">
              <w:rPr>
                <w:rFonts w:eastAsia="SimSun"/>
                <w:b/>
                <w:bCs/>
                <w:lang w:val="ro-RO"/>
              </w:rPr>
              <w:t>, linii creditare sau materiale circulante sau alte mijloace financiare ( contracte de împrumut) </w:t>
            </w:r>
          </w:p>
        </w:tc>
        <w:tc>
          <w:tcPr>
            <w:tcW w:w="5290" w:type="dxa"/>
            <w:shd w:val="clear" w:color="auto" w:fill="E2EFD9"/>
          </w:tcPr>
          <w:p w14:paraId="0865CA46"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14:paraId="440DA0EB"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5214A7" w14:paraId="0831AD28" w14:textId="77777777" w:rsidTr="00F52A84">
        <w:tc>
          <w:tcPr>
            <w:tcW w:w="568" w:type="dxa"/>
            <w:shd w:val="clear" w:color="auto" w:fill="E2EFD9"/>
          </w:tcPr>
          <w:p w14:paraId="7A798695"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6</w:t>
            </w:r>
          </w:p>
        </w:tc>
        <w:tc>
          <w:tcPr>
            <w:tcW w:w="992" w:type="dxa"/>
            <w:gridSpan w:val="2"/>
            <w:shd w:val="clear" w:color="auto" w:fill="E2EFD9"/>
          </w:tcPr>
          <w:p w14:paraId="232CF00D" w14:textId="77777777"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14:paraId="0E01E82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14:paraId="7A351528"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La solicitarea autorității contactante, ofertantul urmează să prezinte documentele care demonstrează capacitatea tehnică și/sau profesională pentru executarea viitorului contract:</w:t>
            </w:r>
          </w:p>
          <w:p w14:paraId="6179A7AD" w14:textId="77777777" w:rsidR="00F52A84" w:rsidRPr="00F52A84" w:rsidRDefault="00F52A84" w:rsidP="00F52A84">
            <w:pPr>
              <w:rPr>
                <w:rFonts w:eastAsia="SimSun"/>
                <w:sz w:val="22"/>
                <w:szCs w:val="22"/>
                <w:lang w:val="ro-RO"/>
              </w:rPr>
            </w:pPr>
            <w:r w:rsidRPr="00F52A84">
              <w:rPr>
                <w:rFonts w:eastAsia="SimSun"/>
                <w:sz w:val="22"/>
                <w:szCs w:val="22"/>
                <w:lang w:val="ro-RO"/>
              </w:rPr>
              <w:lastRenderedPageBreak/>
              <w:t>1) o listă a lucrărilor executate și finisate în ultimii 5 ani, conform anexei nr. 13</w:t>
            </w:r>
            <w:r w:rsidRPr="00F52A84">
              <w:rPr>
                <w:rFonts w:eastAsia="SimSun"/>
                <w:i/>
                <w:sz w:val="22"/>
                <w:szCs w:val="22"/>
                <w:lang w:val="ro-RO"/>
              </w:rPr>
              <w:t>, însoţit de certificări de bună execuţie pentru cele mai importante lucrări.</w:t>
            </w:r>
            <w:r w:rsidRPr="00F52A84">
              <w:rPr>
                <w:rFonts w:eastAsia="SimSun"/>
                <w:sz w:val="22"/>
                <w:szCs w:val="22"/>
                <w:lang w:val="ro-RO"/>
              </w:rPr>
              <w:t xml:space="preserve">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p>
          <w:p w14:paraId="13227357" w14:textId="77777777"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informaţii privind deţinerea de laboratoare proprii autorizate şi acreditate în modul stabilit sau a contractelor cu aceste laboratoare, pentru încercări de beton şi a altor materiale şi elemente de construcţie care necesită încercări, incluse în ofertă;</w:t>
            </w:r>
          </w:p>
          <w:p w14:paraId="2BAF7BC4" w14:textId="77777777" w:rsidR="00F52A84" w:rsidRPr="00F52A84" w:rsidRDefault="00F52A84" w:rsidP="00F52A84">
            <w:pPr>
              <w:rPr>
                <w:rFonts w:eastAsia="SimSun"/>
                <w:sz w:val="22"/>
                <w:szCs w:val="22"/>
                <w:lang w:val="ro-RO"/>
              </w:rPr>
            </w:pPr>
            <w:r w:rsidRPr="00F52A84">
              <w:rPr>
                <w:rFonts w:eastAsia="SimSun"/>
                <w:sz w:val="22"/>
                <w:szCs w:val="22"/>
                <w:lang w:val="ro-RO"/>
              </w:rPr>
              <w:t> 3) informaţii referitoare la studiile, pregătirea profesională şi calificarea personalului de conducere, precum şi ale persoanelor responsabile pentru execuţia lucrărilor, inclusiv a arhitectului șef, inginerului șef și dirigintelui de şantier, atestați conform legislaţiei (confirmat prin certificat de atestare profesională) şi cu o experienţă similară în domeniul lucrării ce urmează să fie executată, conform anexei nr. 15;</w:t>
            </w:r>
          </w:p>
          <w:p w14:paraId="062BD9A9" w14:textId="77777777" w:rsidR="00F52A84" w:rsidRPr="00F52A84" w:rsidRDefault="00F52A84" w:rsidP="00F52A84">
            <w:pPr>
              <w:rPr>
                <w:rFonts w:eastAsia="SimSun"/>
                <w:sz w:val="22"/>
                <w:szCs w:val="22"/>
                <w:lang w:val="ro-RO"/>
              </w:rPr>
            </w:pPr>
            <w:r w:rsidRPr="00F52A84">
              <w:rPr>
                <w:rFonts w:eastAsia="SimSun"/>
                <w:sz w:val="22"/>
                <w:szCs w:val="22"/>
                <w:lang w:val="ro-RO"/>
              </w:rPr>
              <w:t>4) o declaraţie referitoare la efectivele medii anuale al personalului angajat şi ale cadrelor de conducere în ultimii 3 ani;</w:t>
            </w:r>
          </w:p>
          <w:p w14:paraId="5B49D87F" w14:textId="77777777" w:rsidR="00F52A84" w:rsidRPr="00F52A84" w:rsidRDefault="00F52A84" w:rsidP="00F52A84">
            <w:pPr>
              <w:rPr>
                <w:rFonts w:eastAsia="SimSun"/>
                <w:sz w:val="22"/>
                <w:szCs w:val="22"/>
                <w:lang w:val="ro-RO"/>
              </w:rPr>
            </w:pPr>
            <w:r w:rsidRPr="00F52A84">
              <w:rPr>
                <w:rFonts w:eastAsia="SimSun"/>
                <w:sz w:val="22"/>
                <w:szCs w:val="22"/>
                <w:lang w:val="ro-RO"/>
              </w:rPr>
              <w:t>5) dacă este cazul, informaţii privind măsurile de protecţie a mediului pe care operatorul economic le poate aplica în timpul îndeplinirii contractului de lucrări sau servicii de proiectare și de lucrări, în corespundere cu pct. 44;</w:t>
            </w:r>
          </w:p>
          <w:p w14:paraId="3B037181" w14:textId="77777777" w:rsidR="00F52A84" w:rsidRPr="00F52A84" w:rsidRDefault="00F52A84" w:rsidP="00F52A84">
            <w:pPr>
              <w:rPr>
                <w:rFonts w:eastAsia="SimSun"/>
                <w:sz w:val="22"/>
                <w:szCs w:val="22"/>
                <w:lang w:val="ro-RO"/>
              </w:rPr>
            </w:pPr>
            <w:r w:rsidRPr="00F52A84">
              <w:rPr>
                <w:rFonts w:eastAsia="SimSun"/>
                <w:sz w:val="22"/>
                <w:szCs w:val="22"/>
                <w:lang w:val="ro-RO"/>
              </w:rPr>
              <w:t>6) o declaraţie referitoare la utilajele, instalaţiile, echipamentele tehnice de care poate dispune operatorul economic pentru îndeplinirea corespunzătoare a contractului de lucrări sau servicii de proiectare și de lucrări, conform anexei nr. 14;</w:t>
            </w:r>
          </w:p>
          <w:p w14:paraId="0E2634E3" w14:textId="77777777" w:rsidR="00F52A84" w:rsidRPr="00F52A84" w:rsidRDefault="00F52A84" w:rsidP="00F52A84">
            <w:pPr>
              <w:rPr>
                <w:rFonts w:eastAsia="SimSun"/>
                <w:sz w:val="22"/>
                <w:szCs w:val="22"/>
                <w:lang w:val="ro-RO"/>
              </w:rPr>
            </w:pPr>
            <w:r w:rsidRPr="00F52A84">
              <w:rPr>
                <w:rFonts w:eastAsia="SimSun"/>
                <w:sz w:val="22"/>
                <w:szCs w:val="22"/>
                <w:lang w:val="ro-RO"/>
              </w:rPr>
              <w:t>7) informaţii privind partea din contract pe care operatorul economic are, eventual, intenţia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14:paraId="6AC7A5D4"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5214A7" w14:paraId="38BBA9D7" w14:textId="77777777" w:rsidTr="00F52A84">
        <w:tc>
          <w:tcPr>
            <w:tcW w:w="568" w:type="dxa"/>
            <w:shd w:val="clear" w:color="auto" w:fill="E2EFD9"/>
          </w:tcPr>
          <w:p w14:paraId="74CC83D0"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7</w:t>
            </w:r>
          </w:p>
        </w:tc>
        <w:tc>
          <w:tcPr>
            <w:tcW w:w="2410" w:type="dxa"/>
            <w:gridSpan w:val="3"/>
            <w:shd w:val="clear" w:color="auto" w:fill="E2EFD9"/>
          </w:tcPr>
          <w:p w14:paraId="64E9A9D0" w14:textId="77777777" w:rsidR="00F52A84" w:rsidRPr="00F52A84" w:rsidRDefault="00F52A84" w:rsidP="00F52A84">
            <w:pPr>
              <w:rPr>
                <w:rFonts w:eastAsia="SimSun"/>
                <w:b/>
                <w:sz w:val="22"/>
                <w:szCs w:val="22"/>
                <w:lang w:val="en-US"/>
              </w:rPr>
            </w:pPr>
            <w:r w:rsidRPr="00F52A84">
              <w:rPr>
                <w:rFonts w:eastAsia="SimSun"/>
                <w:b/>
                <w:sz w:val="22"/>
                <w:szCs w:val="22"/>
                <w:lang w:val="en-US"/>
              </w:rPr>
              <w:t>Dacă este cazul vor fi prezentate anexe 18, 19, 20, 21</w:t>
            </w:r>
          </w:p>
        </w:tc>
        <w:tc>
          <w:tcPr>
            <w:tcW w:w="5290" w:type="dxa"/>
            <w:shd w:val="clear" w:color="auto" w:fill="E2EFD9"/>
          </w:tcPr>
          <w:p w14:paraId="73247616" w14:textId="77777777" w:rsidR="00F52A84" w:rsidRPr="00F52A84" w:rsidRDefault="00F52A84" w:rsidP="00F52A84">
            <w:pPr>
              <w:rPr>
                <w:rFonts w:eastAsia="SimSun"/>
                <w:sz w:val="22"/>
                <w:szCs w:val="22"/>
                <w:lang w:val="en-US"/>
              </w:rPr>
            </w:pPr>
            <w:r w:rsidRPr="00F52A84">
              <w:rPr>
                <w:rFonts w:eastAsia="SimSun"/>
                <w:sz w:val="22"/>
                <w:szCs w:val="22"/>
                <w:lang w:val="en-US"/>
              </w:rPr>
              <w:t>confirmată prin semnătura of</w:t>
            </w:r>
            <w:r w:rsidRPr="00F52A84">
              <w:rPr>
                <w:rFonts w:eastAsia="SimSun"/>
                <w:sz w:val="22"/>
                <w:szCs w:val="22"/>
              </w:rPr>
              <w:t>ertantului</w:t>
            </w:r>
          </w:p>
        </w:tc>
        <w:tc>
          <w:tcPr>
            <w:tcW w:w="1514" w:type="dxa"/>
            <w:gridSpan w:val="2"/>
            <w:shd w:val="clear" w:color="auto" w:fill="E2EFD9"/>
          </w:tcPr>
          <w:p w14:paraId="58D32EEA" w14:textId="77777777"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5214A7" w14:paraId="099C96AD" w14:textId="77777777" w:rsidTr="00F52A84">
        <w:tc>
          <w:tcPr>
            <w:tcW w:w="851" w:type="dxa"/>
            <w:gridSpan w:val="2"/>
            <w:shd w:val="clear" w:color="auto" w:fill="F2F2F2"/>
          </w:tcPr>
          <w:p w14:paraId="126F66FD"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14:paraId="56CEAF22"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14:paraId="5221802B"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14:paraId="6A3EE323" w14:textId="77777777" w:rsidR="00F52A84" w:rsidRPr="00F52A84" w:rsidRDefault="00F52A84" w:rsidP="00F52A84">
            <w:pPr>
              <w:rPr>
                <w:rFonts w:ascii="Calibri" w:eastAsia="SimSun" w:hAnsi="Calibri"/>
                <w:sz w:val="22"/>
                <w:szCs w:val="22"/>
                <w:lang w:val="ro-MD"/>
              </w:rPr>
            </w:pPr>
          </w:p>
        </w:tc>
      </w:tr>
      <w:tr w:rsidR="00F52A84" w:rsidRPr="005214A7" w14:paraId="75578FAE" w14:textId="77777777" w:rsidTr="00F52A84">
        <w:tc>
          <w:tcPr>
            <w:tcW w:w="851" w:type="dxa"/>
            <w:gridSpan w:val="2"/>
            <w:shd w:val="clear" w:color="auto" w:fill="F2F2F2"/>
          </w:tcPr>
          <w:p w14:paraId="574D1FF9"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44D064F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Refuzul ofertantului câştigător de a depune garanţia de bună execuţie sau de a semna contractul constituie motiv pentru anularea atribuirii contractului şi reţinerii garanţiei pentru ofertă. În acest caz, autoritatea contractantă poate atribui 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tc>
        <w:tc>
          <w:tcPr>
            <w:tcW w:w="426" w:type="dxa"/>
            <w:shd w:val="clear" w:color="auto" w:fill="F2F2F2"/>
          </w:tcPr>
          <w:p w14:paraId="09BEBCA4" w14:textId="77777777" w:rsidR="00F52A84" w:rsidRPr="00F52A84" w:rsidRDefault="00F52A84" w:rsidP="00F52A84">
            <w:pPr>
              <w:rPr>
                <w:rFonts w:ascii="Calibri" w:eastAsia="SimSun" w:hAnsi="Calibri"/>
                <w:sz w:val="22"/>
                <w:szCs w:val="22"/>
                <w:lang w:val="ro-MD"/>
              </w:rPr>
            </w:pPr>
          </w:p>
        </w:tc>
      </w:tr>
      <w:tr w:rsidR="00F52A84" w:rsidRPr="005214A7" w14:paraId="1A43EE62" w14:textId="77777777" w:rsidTr="00F52A84">
        <w:tc>
          <w:tcPr>
            <w:tcW w:w="851" w:type="dxa"/>
            <w:gridSpan w:val="2"/>
            <w:shd w:val="clear" w:color="auto" w:fill="F2F2F2"/>
          </w:tcPr>
          <w:p w14:paraId="3B2FF794"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3A39BBDD"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14:paraId="53E8D19E"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1"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14:paraId="25BE8D6A" w14:textId="77777777" w:rsidR="00F52A84" w:rsidRPr="00F52A84" w:rsidRDefault="00F52A84" w:rsidP="00F52A84">
            <w:pPr>
              <w:rPr>
                <w:rFonts w:ascii="Calibri" w:eastAsia="SimSun" w:hAnsi="Calibri"/>
                <w:sz w:val="22"/>
                <w:szCs w:val="22"/>
                <w:lang w:val="ro-MD"/>
              </w:rPr>
            </w:pPr>
          </w:p>
        </w:tc>
      </w:tr>
      <w:tr w:rsidR="00F52A84" w:rsidRPr="005214A7" w14:paraId="30B82E0B" w14:textId="77777777" w:rsidTr="00F52A84">
        <w:tc>
          <w:tcPr>
            <w:tcW w:w="851" w:type="dxa"/>
            <w:gridSpan w:val="2"/>
            <w:shd w:val="clear" w:color="auto" w:fill="F2F2F2"/>
          </w:tcPr>
          <w:p w14:paraId="3B1CD508"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5C256CE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Fiecare ofertant care participă, în mod individual sau ca asociat, la procedura de atribuire a contractului de achiziție publică de lucrări are obligația să prezinte anexele prevăzute în prezenta documentație, completate în mod corespunzător şi semnate de persoanele autorizate, conform cerințelor stabilite în anexa nr. 2.</w:t>
            </w:r>
          </w:p>
        </w:tc>
        <w:tc>
          <w:tcPr>
            <w:tcW w:w="426" w:type="dxa"/>
            <w:shd w:val="clear" w:color="auto" w:fill="F2F2F2"/>
          </w:tcPr>
          <w:p w14:paraId="22D06B7C" w14:textId="77777777" w:rsidR="00F52A84" w:rsidRPr="00F52A84" w:rsidRDefault="00F52A84" w:rsidP="00F52A84">
            <w:pPr>
              <w:rPr>
                <w:rFonts w:ascii="Calibri" w:eastAsia="SimSun" w:hAnsi="Calibri"/>
                <w:sz w:val="22"/>
                <w:szCs w:val="22"/>
                <w:lang w:val="ro-MD"/>
              </w:rPr>
            </w:pPr>
          </w:p>
        </w:tc>
      </w:tr>
    </w:tbl>
    <w:p w14:paraId="20817F93" w14:textId="77777777"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restrîns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14:paraId="2307F2DC" w14:textId="77777777"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lastRenderedPageBreak/>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14:paraId="02FCAE34" w14:textId="77777777"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14:paraId="32B3B0EC" w14:textId="77777777" w:rsidR="00997600" w:rsidRPr="00DB1A7B" w:rsidRDefault="00997600" w:rsidP="00997600">
      <w:pPr>
        <w:tabs>
          <w:tab w:val="right" w:pos="426"/>
        </w:tabs>
        <w:spacing w:before="120"/>
        <w:jc w:val="both"/>
        <w:rPr>
          <w:sz w:val="22"/>
          <w:szCs w:val="22"/>
          <w:lang w:val="ro-RO"/>
        </w:rPr>
      </w:pPr>
      <w:r w:rsidRPr="00DB1A7B">
        <w:rPr>
          <w:sz w:val="22"/>
          <w:szCs w:val="22"/>
          <w:lang w:val="ro-MD"/>
        </w:rPr>
        <w:t>a</w:t>
      </w:r>
      <w:r w:rsidRPr="00DB1A7B">
        <w:rPr>
          <w:sz w:val="22"/>
          <w:szCs w:val="22"/>
          <w:lang w:val="ro-RO"/>
        </w:rPr>
        <w:t>)</w:t>
      </w:r>
      <w:r w:rsidRPr="00DB1A7B">
        <w:rPr>
          <w:b/>
          <w:sz w:val="22"/>
          <w:szCs w:val="22"/>
          <w:lang w:val="ro-RO"/>
        </w:rPr>
        <w:t xml:space="preserve"> </w:t>
      </w:r>
      <w:r w:rsidRPr="00DB1A7B">
        <w:rPr>
          <w:sz w:val="22"/>
          <w:szCs w:val="22"/>
          <w:lang w:val="ro-RO"/>
        </w:rPr>
        <w:t>preţul lucrărilor include toate cheltuielile, inclusiv TVA şi trebuie să fie fix pe toată perioada de executare a contractului;</w:t>
      </w:r>
    </w:p>
    <w:p w14:paraId="329711C6" w14:textId="77777777" w:rsidR="00997600" w:rsidRPr="00DB1A7B" w:rsidRDefault="00997600" w:rsidP="00997600">
      <w:pPr>
        <w:tabs>
          <w:tab w:val="right" w:pos="426"/>
        </w:tabs>
        <w:spacing w:before="120"/>
        <w:jc w:val="both"/>
        <w:rPr>
          <w:sz w:val="22"/>
          <w:szCs w:val="22"/>
          <w:lang w:val="ro-RO"/>
        </w:rPr>
      </w:pPr>
      <w:r w:rsidRPr="00DB1A7B">
        <w:rPr>
          <w:sz w:val="22"/>
          <w:szCs w:val="22"/>
          <w:lang w:val="ro-RO"/>
        </w:rPr>
        <w:t xml:space="preserve">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w:t>
      </w:r>
    </w:p>
    <w:p w14:paraId="6891A0B5" w14:textId="72C38C8F" w:rsidR="00997600" w:rsidRPr="00DB1A7B" w:rsidRDefault="00997600" w:rsidP="00997600">
      <w:pPr>
        <w:tabs>
          <w:tab w:val="right" w:pos="426"/>
        </w:tabs>
        <w:spacing w:before="120"/>
        <w:jc w:val="both"/>
        <w:rPr>
          <w:sz w:val="22"/>
          <w:szCs w:val="22"/>
          <w:lang w:val="ro-RO"/>
        </w:rPr>
      </w:pPr>
      <w:r w:rsidRPr="00DB1A7B">
        <w:rPr>
          <w:sz w:val="22"/>
          <w:szCs w:val="22"/>
          <w:lang w:val="ro-RO"/>
        </w:rPr>
        <w:t xml:space="preserve"> c) Participanţii asigură efectuarea lucrărilor în conformitate cu documentaţia de deviz şi se vor conduce de </w:t>
      </w:r>
      <w:r w:rsidR="000423E1" w:rsidRPr="00DB1A7B">
        <w:rPr>
          <w:sz w:val="22"/>
          <w:szCs w:val="22"/>
          <w:lang w:val="ro-RO"/>
        </w:rPr>
        <w:t>legislația și normativele în vigoare.</w:t>
      </w:r>
      <w:r w:rsidRPr="00DB1A7B">
        <w:rPr>
          <w:sz w:val="22"/>
          <w:szCs w:val="22"/>
          <w:lang w:val="ro-RO"/>
        </w:rPr>
        <w:t xml:space="preserve"> </w:t>
      </w:r>
    </w:p>
    <w:p w14:paraId="35CF4068" w14:textId="77777777" w:rsidR="00997600" w:rsidRPr="00DB1A7B" w:rsidRDefault="00997600" w:rsidP="00997600">
      <w:pPr>
        <w:tabs>
          <w:tab w:val="right" w:pos="426"/>
        </w:tabs>
        <w:spacing w:before="120"/>
        <w:jc w:val="both"/>
        <w:rPr>
          <w:sz w:val="22"/>
          <w:szCs w:val="22"/>
          <w:lang w:val="ro-RO"/>
        </w:rPr>
      </w:pPr>
      <w:r w:rsidRPr="00DB1A7B">
        <w:rPr>
          <w:sz w:val="22"/>
          <w:szCs w:val="22"/>
          <w:lang w:val="ro-RO"/>
        </w:rPr>
        <w:t xml:space="preserve">d) Contractul se încheie între beneficiarul de stat şi ofertantul câștigător în termen de 2 zile de la data la care i-a fost remis spre semnare; </w:t>
      </w:r>
    </w:p>
    <w:p w14:paraId="6AE6AAE6" w14:textId="77777777" w:rsidR="00997600" w:rsidRPr="00DB1A7B" w:rsidRDefault="00997600" w:rsidP="00997600">
      <w:pPr>
        <w:tabs>
          <w:tab w:val="right" w:pos="426"/>
        </w:tabs>
        <w:spacing w:before="120"/>
        <w:jc w:val="both"/>
        <w:rPr>
          <w:sz w:val="22"/>
          <w:szCs w:val="22"/>
          <w:lang w:val="ro-RO"/>
        </w:rPr>
      </w:pPr>
      <w:r w:rsidRPr="00DB1A7B">
        <w:rPr>
          <w:sz w:val="22"/>
          <w:szCs w:val="22"/>
          <w:lang w:val="ro-RO"/>
        </w:rPr>
        <w:t>e) Lucrările vor începe în decurs de 3 zile de la semnarea contractului și primirii ordinului de începere a execuţiei lucrărilor.</w:t>
      </w:r>
    </w:p>
    <w:p w14:paraId="2E372095" w14:textId="4B88A6B0" w:rsidR="00997600" w:rsidRPr="00DB1A7B" w:rsidRDefault="00997600" w:rsidP="00997600">
      <w:pPr>
        <w:tabs>
          <w:tab w:val="right" w:pos="426"/>
        </w:tabs>
        <w:spacing w:before="120"/>
        <w:jc w:val="both"/>
        <w:rPr>
          <w:sz w:val="22"/>
          <w:szCs w:val="22"/>
          <w:lang w:val="ro-RO"/>
        </w:rPr>
      </w:pPr>
      <w:r w:rsidRPr="00DB1A7B">
        <w:rPr>
          <w:sz w:val="22"/>
          <w:szCs w:val="22"/>
          <w:lang w:val="ro-RO"/>
        </w:rPr>
        <w:t xml:space="preserve"> f)Termenul de garanţie a lucrărilor prestate este de </w:t>
      </w:r>
      <w:r w:rsidR="000423E1" w:rsidRPr="00DB1A7B">
        <w:rPr>
          <w:sz w:val="22"/>
          <w:szCs w:val="22"/>
          <w:lang w:val="ro-RO"/>
        </w:rPr>
        <w:t>5</w:t>
      </w:r>
      <w:r w:rsidRPr="00DB1A7B">
        <w:rPr>
          <w:sz w:val="22"/>
          <w:szCs w:val="22"/>
          <w:lang w:val="ro-RO"/>
        </w:rPr>
        <w:t xml:space="preserve"> ani din momentul recepţiei lucrărilor;</w:t>
      </w:r>
    </w:p>
    <w:p w14:paraId="13E9C4AE" w14:textId="77777777" w:rsidR="00997600" w:rsidRPr="00DB1A7B" w:rsidRDefault="00997600" w:rsidP="00997600">
      <w:pPr>
        <w:tabs>
          <w:tab w:val="right" w:pos="426"/>
        </w:tabs>
        <w:spacing w:before="120"/>
        <w:jc w:val="both"/>
        <w:rPr>
          <w:sz w:val="22"/>
          <w:szCs w:val="22"/>
          <w:lang w:val="ro-RO"/>
        </w:rPr>
      </w:pPr>
      <w:r w:rsidRPr="00DB1A7B">
        <w:rPr>
          <w:sz w:val="22"/>
          <w:szCs w:val="22"/>
          <w:lang w:val="ro-RO"/>
        </w:rPr>
        <w:t xml:space="preserve"> g) Agentul economic va garanta executarea contractului, depunând o garanţie de asigurare a executării contractului în sumă de </w:t>
      </w:r>
      <w:r w:rsidR="00CE7EA0" w:rsidRPr="00DB1A7B">
        <w:rPr>
          <w:sz w:val="22"/>
          <w:szCs w:val="22"/>
          <w:lang w:val="ro-RO"/>
        </w:rPr>
        <w:t>1</w:t>
      </w:r>
      <w:r w:rsidRPr="00DB1A7B">
        <w:rPr>
          <w:sz w:val="22"/>
          <w:szCs w:val="22"/>
          <w:lang w:val="ro-RO"/>
        </w:rPr>
        <w:t xml:space="preserve">5 % din suma contractului, în timpul încheierii contractului. Garanţia de asigurare a executării contractului se constituie de către ofertant în scopul asigurării autorităţii contractante de îndeplinirea cantitativă, calitativă şi în perioada convenită a contractului. </w:t>
      </w:r>
    </w:p>
    <w:p w14:paraId="0A2B04CE" w14:textId="77777777" w:rsidR="00997600" w:rsidRPr="00DB1A7B" w:rsidRDefault="00997600" w:rsidP="00997600">
      <w:pPr>
        <w:tabs>
          <w:tab w:val="right" w:pos="426"/>
        </w:tabs>
        <w:spacing w:before="120"/>
        <w:jc w:val="both"/>
        <w:rPr>
          <w:sz w:val="22"/>
          <w:szCs w:val="22"/>
          <w:lang w:val="ro-RO"/>
        </w:rPr>
      </w:pPr>
      <w:r w:rsidRPr="00DB1A7B">
        <w:rPr>
          <w:sz w:val="22"/>
          <w:szCs w:val="22"/>
          <w:lang w:val="ro-RO"/>
        </w:rPr>
        <w:t>-Dirigintele de șantier autorizat pentru îndeplinirea lucrărilor conform caietului de sarcini.</w:t>
      </w:r>
    </w:p>
    <w:p w14:paraId="2F641227" w14:textId="77777777" w:rsidR="00997600" w:rsidRPr="00DB1A7B" w:rsidRDefault="00997600" w:rsidP="00997600">
      <w:pPr>
        <w:tabs>
          <w:tab w:val="right" w:pos="426"/>
        </w:tabs>
        <w:spacing w:before="120"/>
        <w:jc w:val="both"/>
        <w:rPr>
          <w:b/>
          <w:sz w:val="22"/>
          <w:szCs w:val="22"/>
          <w:lang w:val="ro-RO"/>
        </w:rPr>
      </w:pPr>
      <w:r w:rsidRPr="00DB1A7B">
        <w:rPr>
          <w:sz w:val="22"/>
          <w:szCs w:val="22"/>
          <w:lang w:val="ro-RO"/>
        </w:rPr>
        <w:t>-</w:t>
      </w:r>
      <w:r w:rsidRPr="00DB1A7B">
        <w:rPr>
          <w:b/>
          <w:sz w:val="22"/>
          <w:szCs w:val="22"/>
          <w:lang w:val="ro-RO"/>
        </w:rPr>
        <w:t>Operatorul economic  va restitui costul apei și energiei electrice utilizate din cadrul instituției la care sunt efectuate lucrări.</w:t>
      </w:r>
    </w:p>
    <w:p w14:paraId="2D19284D" w14:textId="77777777"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14:paraId="392BEC69" w14:textId="77777777"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14:paraId="10173E77" w14:textId="77777777" w:rsidTr="0074622B">
        <w:tc>
          <w:tcPr>
            <w:tcW w:w="577" w:type="dxa"/>
            <w:shd w:val="clear" w:color="auto" w:fill="D9D9D9" w:themeFill="background1" w:themeFillShade="D9"/>
          </w:tcPr>
          <w:p w14:paraId="65195B33" w14:textId="77777777"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14:paraId="18CC9250" w14:textId="77777777"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14:paraId="7B15D848" w14:textId="77777777" w:rsidR="0074622B" w:rsidRPr="004225A2" w:rsidRDefault="0074622B" w:rsidP="00997600">
            <w:pPr>
              <w:pStyle w:val="ad"/>
              <w:rPr>
                <w:lang w:val="ro-MD"/>
              </w:rPr>
            </w:pPr>
            <w:r w:rsidRPr="004225A2">
              <w:rPr>
                <w:lang w:val="ro-MD"/>
              </w:rPr>
              <w:t>Ponderea%</w:t>
            </w:r>
          </w:p>
        </w:tc>
      </w:tr>
      <w:tr w:rsidR="0074622B" w:rsidRPr="004225A2" w14:paraId="632510D2" w14:textId="77777777" w:rsidTr="00DB2FA4">
        <w:tc>
          <w:tcPr>
            <w:tcW w:w="577" w:type="dxa"/>
            <w:shd w:val="clear" w:color="auto" w:fill="FFFF00"/>
          </w:tcPr>
          <w:p w14:paraId="66C41BE4" w14:textId="77777777" w:rsidR="0074622B" w:rsidRPr="004225A2" w:rsidRDefault="0074622B" w:rsidP="00997600">
            <w:pPr>
              <w:pStyle w:val="ad"/>
              <w:rPr>
                <w:sz w:val="24"/>
                <w:szCs w:val="24"/>
                <w:lang w:val="ro-MD"/>
              </w:rPr>
            </w:pPr>
          </w:p>
        </w:tc>
        <w:tc>
          <w:tcPr>
            <w:tcW w:w="7248" w:type="dxa"/>
            <w:shd w:val="clear" w:color="auto" w:fill="FFFF00"/>
          </w:tcPr>
          <w:p w14:paraId="0C6EF0AB" w14:textId="77777777" w:rsidR="0074622B" w:rsidRPr="004225A2" w:rsidRDefault="0074622B" w:rsidP="00997600">
            <w:pPr>
              <w:pStyle w:val="ad"/>
              <w:rPr>
                <w:sz w:val="24"/>
                <w:szCs w:val="24"/>
                <w:lang w:val="ro-MD"/>
              </w:rPr>
            </w:pPr>
          </w:p>
        </w:tc>
        <w:tc>
          <w:tcPr>
            <w:tcW w:w="1800" w:type="dxa"/>
            <w:shd w:val="clear" w:color="auto" w:fill="FFFF00"/>
          </w:tcPr>
          <w:p w14:paraId="171386BF" w14:textId="77777777" w:rsidR="0074622B" w:rsidRPr="004225A2" w:rsidRDefault="0074622B" w:rsidP="00997600">
            <w:pPr>
              <w:pStyle w:val="ad"/>
              <w:rPr>
                <w:sz w:val="24"/>
                <w:szCs w:val="24"/>
                <w:lang w:val="ro-MD"/>
              </w:rPr>
            </w:pPr>
          </w:p>
        </w:tc>
      </w:tr>
      <w:tr w:rsidR="0074622B" w:rsidRPr="004225A2" w14:paraId="3AD61FB8" w14:textId="77777777" w:rsidTr="00DB2FA4">
        <w:tc>
          <w:tcPr>
            <w:tcW w:w="577" w:type="dxa"/>
            <w:shd w:val="clear" w:color="auto" w:fill="FFFF00"/>
          </w:tcPr>
          <w:p w14:paraId="2003346A" w14:textId="77777777" w:rsidR="0074622B" w:rsidRPr="004225A2" w:rsidRDefault="0074622B" w:rsidP="00997600">
            <w:pPr>
              <w:pStyle w:val="ad"/>
              <w:rPr>
                <w:sz w:val="24"/>
                <w:szCs w:val="24"/>
                <w:lang w:val="ro-MD"/>
              </w:rPr>
            </w:pPr>
          </w:p>
        </w:tc>
        <w:tc>
          <w:tcPr>
            <w:tcW w:w="7248" w:type="dxa"/>
            <w:shd w:val="clear" w:color="auto" w:fill="FFFF00"/>
          </w:tcPr>
          <w:p w14:paraId="35FE7E1B" w14:textId="77777777" w:rsidR="0074622B" w:rsidRPr="004225A2" w:rsidRDefault="0074622B" w:rsidP="00997600">
            <w:pPr>
              <w:pStyle w:val="ad"/>
              <w:rPr>
                <w:sz w:val="24"/>
                <w:szCs w:val="24"/>
                <w:lang w:val="ro-MD"/>
              </w:rPr>
            </w:pPr>
          </w:p>
        </w:tc>
        <w:tc>
          <w:tcPr>
            <w:tcW w:w="1800" w:type="dxa"/>
            <w:shd w:val="clear" w:color="auto" w:fill="FFFF00"/>
          </w:tcPr>
          <w:p w14:paraId="7F38A31A" w14:textId="77777777" w:rsidR="0074622B" w:rsidRPr="004225A2" w:rsidRDefault="0074622B" w:rsidP="00997600">
            <w:pPr>
              <w:pStyle w:val="ad"/>
              <w:rPr>
                <w:sz w:val="24"/>
                <w:szCs w:val="24"/>
                <w:lang w:val="ro-MD"/>
              </w:rPr>
            </w:pPr>
          </w:p>
        </w:tc>
      </w:tr>
    </w:tbl>
    <w:p w14:paraId="438BB8AD" w14:textId="77777777"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62388EBA" w14:textId="77777777"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14:paraId="2EC85328" w14:textId="77777777"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14:paraId="562AFA59" w14:textId="77777777"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49D319D9" w14:textId="77777777"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42937ACA" w14:textId="68C9DD7E"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6848C2">
        <w:rPr>
          <w:b/>
          <w:sz w:val="24"/>
          <w:szCs w:val="24"/>
          <w:shd w:val="clear" w:color="auto" w:fill="FFFF00"/>
          <w:lang w:val="ro-MD"/>
        </w:rPr>
        <w:t>6</w:t>
      </w:r>
      <w:r w:rsidR="00997600">
        <w:rPr>
          <w:b/>
          <w:sz w:val="24"/>
          <w:szCs w:val="24"/>
          <w:shd w:val="clear" w:color="auto" w:fill="FFFF00"/>
          <w:lang w:val="ro-MD"/>
        </w:rPr>
        <w:t>0 zile</w:t>
      </w:r>
    </w:p>
    <w:p w14:paraId="2EDA72DF" w14:textId="77777777"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14:paraId="0D75A68A" w14:textId="77777777"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14:paraId="7582A138" w14:textId="77777777"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întîrziate vor fi respinse. </w:t>
      </w:r>
    </w:p>
    <w:p w14:paraId="2F6FDE2D" w14:textId="77777777"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cînd ofertele au fost depuse prin SIA “RSAP”</w:t>
      </w:r>
      <w:r w:rsidRPr="004225A2">
        <w:rPr>
          <w:b/>
          <w:sz w:val="24"/>
          <w:szCs w:val="24"/>
          <w:lang w:val="ro-MD"/>
        </w:rPr>
        <w:t>.</w:t>
      </w:r>
    </w:p>
    <w:p w14:paraId="71AB2F7F" w14:textId="77777777"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14:paraId="4F4A2275" w14:textId="77777777"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14:paraId="6A18BE24" w14:textId="77777777"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14:paraId="52434A89" w14:textId="77777777"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lastRenderedPageBreak/>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14:paraId="7A8F5357"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14:paraId="677D2E2F"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14:paraId="4861AB66" w14:textId="77777777"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14:paraId="65F9383A" w14:textId="77777777"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14:paraId="24EEF08C"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14:paraId="7D8EFEC7"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anunţ</w:t>
      </w:r>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14:paraId="71D102EA" w14:textId="1AE63A7E"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w:t>
      </w:r>
      <w:r w:rsidR="00B67292">
        <w:rPr>
          <w:b/>
          <w:sz w:val="24"/>
          <w:szCs w:val="24"/>
          <w:shd w:val="clear" w:color="auto" w:fill="FFFF00"/>
          <w:lang w:val="ro-MD"/>
        </w:rPr>
        <w:t>5</w:t>
      </w:r>
    </w:p>
    <w:p w14:paraId="7A69B720" w14:textId="77777777"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5214A7" w14:paraId="60E7B713" w14:textId="77777777" w:rsidTr="00700A2F">
        <w:tc>
          <w:tcPr>
            <w:tcW w:w="5305" w:type="dxa"/>
            <w:shd w:val="clear" w:color="auto" w:fill="E7E6E6" w:themeFill="background2"/>
          </w:tcPr>
          <w:p w14:paraId="44A34B06" w14:textId="77777777"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4781FD85" w14:textId="77777777"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14:paraId="259FB167" w14:textId="77777777" w:rsidTr="006B5F75">
        <w:tc>
          <w:tcPr>
            <w:tcW w:w="5305" w:type="dxa"/>
          </w:tcPr>
          <w:p w14:paraId="346732FD" w14:textId="77777777"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61BDAA4" w14:textId="77777777"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14:paraId="35D98B65" w14:textId="77777777" w:rsidTr="006B5F75">
        <w:tc>
          <w:tcPr>
            <w:tcW w:w="5305" w:type="dxa"/>
          </w:tcPr>
          <w:p w14:paraId="7A657E94" w14:textId="77777777"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22B5DC84" w14:textId="77777777" w:rsidR="00997600" w:rsidRPr="000456DD" w:rsidRDefault="00997600" w:rsidP="00997600">
            <w:pPr>
              <w:tabs>
                <w:tab w:val="right" w:pos="426"/>
              </w:tabs>
              <w:ind w:left="175"/>
              <w:rPr>
                <w:lang w:val="ro-MD"/>
              </w:rPr>
            </w:pPr>
            <w:r w:rsidRPr="000456DD">
              <w:rPr>
                <w:lang w:val="ro-MD"/>
              </w:rPr>
              <w:t>NU SE ACCEPTĂ</w:t>
            </w:r>
          </w:p>
        </w:tc>
      </w:tr>
      <w:tr w:rsidR="00997600" w:rsidRPr="004225A2" w14:paraId="52FA9227" w14:textId="77777777" w:rsidTr="006B5F75">
        <w:tc>
          <w:tcPr>
            <w:tcW w:w="5305" w:type="dxa"/>
          </w:tcPr>
          <w:p w14:paraId="75C57A8E" w14:textId="77777777"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33FB83C3" w14:textId="77777777" w:rsidR="00997600" w:rsidRPr="000456DD" w:rsidRDefault="00997600" w:rsidP="00997600">
            <w:pPr>
              <w:tabs>
                <w:tab w:val="right" w:pos="426"/>
              </w:tabs>
              <w:ind w:left="175"/>
              <w:rPr>
                <w:lang w:val="ro-MD"/>
              </w:rPr>
            </w:pPr>
            <w:r w:rsidRPr="000456DD">
              <w:rPr>
                <w:lang w:val="ro-MD"/>
              </w:rPr>
              <w:t>SE ACCEPTĂ</w:t>
            </w:r>
          </w:p>
        </w:tc>
      </w:tr>
      <w:tr w:rsidR="00997600" w:rsidRPr="004225A2" w14:paraId="40721C68" w14:textId="77777777" w:rsidTr="006B5F75">
        <w:tc>
          <w:tcPr>
            <w:tcW w:w="5305" w:type="dxa"/>
          </w:tcPr>
          <w:p w14:paraId="71C5B27D" w14:textId="77777777"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485D5AD3" w14:textId="77777777" w:rsidR="00997600" w:rsidRPr="000456DD" w:rsidRDefault="00997600" w:rsidP="00997600">
            <w:pPr>
              <w:tabs>
                <w:tab w:val="right" w:pos="426"/>
              </w:tabs>
              <w:ind w:left="175"/>
              <w:rPr>
                <w:lang w:val="ro-MD"/>
              </w:rPr>
            </w:pPr>
            <w:r w:rsidRPr="000456DD">
              <w:rPr>
                <w:lang w:val="ro-MD"/>
              </w:rPr>
              <w:t>SE ACCEPTĂ</w:t>
            </w:r>
          </w:p>
        </w:tc>
      </w:tr>
    </w:tbl>
    <w:p w14:paraId="74B88DC1" w14:textId="77777777"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14:paraId="67232C5B" w14:textId="77777777"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14:paraId="4B699A04" w14:textId="77777777"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14:paraId="2D466811" w14:textId="370315A5"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 xml:space="preserve">ÎN CAZ DE NECESITATE LA SOLICITAREA AC OPERATORII ECONOMICI VOR PREZENTA ACTELE SOLICITATE ÎN TERMEN DE </w:t>
      </w:r>
      <w:r w:rsidR="00A649CB">
        <w:rPr>
          <w:b/>
          <w:sz w:val="24"/>
          <w:szCs w:val="24"/>
          <w:shd w:val="clear" w:color="auto" w:fill="FFFFFF"/>
          <w:lang w:val="ro-RO"/>
        </w:rPr>
        <w:t xml:space="preserve">1 </w:t>
      </w:r>
      <w:r w:rsidR="00997600" w:rsidRPr="00997600">
        <w:rPr>
          <w:b/>
          <w:sz w:val="24"/>
          <w:szCs w:val="24"/>
          <w:shd w:val="clear" w:color="auto" w:fill="FFFFFF"/>
          <w:lang w:val="ro-RO"/>
        </w:rPr>
        <w:t>Zi.</w:t>
      </w:r>
    </w:p>
    <w:p w14:paraId="01131B23" w14:textId="77777777" w:rsidR="00997600" w:rsidRPr="00997600" w:rsidRDefault="00997600" w:rsidP="00997600">
      <w:pPr>
        <w:spacing w:before="120" w:after="120"/>
        <w:ind w:firstLine="360"/>
        <w:jc w:val="both"/>
        <w:rPr>
          <w:b/>
          <w:sz w:val="28"/>
          <w:szCs w:val="28"/>
          <w:u w:val="single"/>
          <w:lang w:val="ro-MD"/>
        </w:rPr>
      </w:pPr>
      <w:r w:rsidRPr="00997600">
        <w:rPr>
          <w:rFonts w:ascii="Calibri Light" w:hAnsi="Calibri Light" w:cs="Calibri Light"/>
          <w:b/>
          <w:noProof/>
          <w:sz w:val="28"/>
          <w:szCs w:val="28"/>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14:paraId="4C134BFE" w14:textId="77777777" w:rsidR="00E915A9" w:rsidRPr="004416E1" w:rsidRDefault="00E915A9" w:rsidP="00E915A9">
      <w:pPr>
        <w:ind w:firstLine="567"/>
        <w:jc w:val="both"/>
        <w:rPr>
          <w:b/>
          <w:color w:val="FF0000"/>
          <w:highlight w:val="yellow"/>
          <w:lang w:val="ro-RO" w:eastAsia="ru-MD"/>
        </w:rPr>
      </w:pPr>
      <w:r w:rsidRPr="004416E1">
        <w:rPr>
          <w:b/>
          <w:color w:val="FF0000"/>
          <w:highlight w:val="yellow"/>
          <w:lang w:val="ro-RO" w:eastAsia="ru-MD"/>
        </w:rPr>
        <w:t>Agentul economic va fi exclus de la participarea în procesul de achiziții în cazul în care s-a constatat că acesta:</w:t>
      </w:r>
    </w:p>
    <w:p w14:paraId="1B5737A7" w14:textId="77777777" w:rsidR="00E915A9" w:rsidRPr="00BF0C08" w:rsidRDefault="00E915A9" w:rsidP="00E915A9">
      <w:pPr>
        <w:ind w:firstLine="567"/>
        <w:jc w:val="both"/>
        <w:rPr>
          <w:b/>
          <w:highlight w:val="yellow"/>
          <w:lang w:val="ro-RO" w:eastAsia="ru-MD"/>
        </w:rPr>
      </w:pPr>
      <w:r w:rsidRPr="00BF0C08">
        <w:rPr>
          <w:highlight w:val="yellow"/>
          <w:lang w:val="ro-RO" w:eastAsia="ru-MD"/>
        </w:rPr>
        <w:t xml:space="preserve">a) a </w:t>
      </w:r>
      <w:r w:rsidRPr="00BF0C08">
        <w:rPr>
          <w:highlight w:val="yellow"/>
          <w:lang w:val="ro-RO"/>
        </w:rPr>
        <w:t xml:space="preserve">depus oferta cu </w:t>
      </w:r>
      <w:r w:rsidRPr="00BF0C08">
        <w:rPr>
          <w:highlight w:val="yellow"/>
          <w:lang w:val="ro-RO" w:eastAsia="ru-MD"/>
        </w:rPr>
        <w:t>completare defectuoasă a formularelor</w:t>
      </w:r>
      <w:r w:rsidRPr="00BF0C08">
        <w:rPr>
          <w:b/>
          <w:highlight w:val="yellow"/>
          <w:lang w:val="ro-RO" w:eastAsia="ru-MD"/>
        </w:rPr>
        <w:t xml:space="preserve"> </w:t>
      </w:r>
      <w:r w:rsidRPr="00BF0C08">
        <w:rPr>
          <w:highlight w:val="yellow"/>
          <w:lang w:val="ro-RO" w:eastAsia="ru-MD"/>
        </w:rPr>
        <w:t>sau cu abateri de la original</w:t>
      </w:r>
      <w:r w:rsidRPr="00BF0C08">
        <w:rPr>
          <w:highlight w:val="yellow"/>
          <w:lang w:val="en-US"/>
        </w:rPr>
        <w:t xml:space="preserve">, </w:t>
      </w:r>
      <w:r w:rsidRPr="00BF0C08">
        <w:rPr>
          <w:highlight w:val="yellow"/>
          <w:lang w:val="ro-RO" w:eastAsia="ru-MD"/>
        </w:rPr>
        <w:t>precum și neîndeplinirea  criteriilor privind eligibilitatea operatorilor economici şi a criteriilor de selecţie.</w:t>
      </w:r>
    </w:p>
    <w:p w14:paraId="7BFEB61D" w14:textId="77777777" w:rsidR="00E915A9" w:rsidRPr="00BF0C08" w:rsidRDefault="00E915A9" w:rsidP="00E915A9">
      <w:pPr>
        <w:ind w:firstLine="567"/>
        <w:jc w:val="both"/>
        <w:rPr>
          <w:highlight w:val="yellow"/>
          <w:lang w:val="ro-RO" w:eastAsia="ru-MD"/>
        </w:rPr>
      </w:pPr>
      <w:r w:rsidRPr="00BF0C08">
        <w:rPr>
          <w:highlight w:val="yellow"/>
          <w:lang w:val="ro-RO" w:eastAsia="ru-MD"/>
        </w:rPr>
        <w:t>b) se află în situația de insolvență, lichidare, suspendare sau încetare a activității, de judecată, sau  în orice altă situație similară.</w:t>
      </w:r>
    </w:p>
    <w:p w14:paraId="759D7C6E" w14:textId="77777777" w:rsidR="00E915A9" w:rsidRPr="00BF0C08" w:rsidRDefault="00E915A9" w:rsidP="00E915A9">
      <w:pPr>
        <w:ind w:firstLine="567"/>
        <w:jc w:val="both"/>
        <w:rPr>
          <w:highlight w:val="yellow"/>
          <w:lang w:val="ro-RO" w:eastAsia="ru-MD"/>
        </w:rPr>
      </w:pPr>
      <w:r w:rsidRPr="00BF0C08">
        <w:rPr>
          <w:highlight w:val="yellow"/>
          <w:lang w:val="ro-RO" w:eastAsia="ru-MD"/>
        </w:rPr>
        <w:t>c) nu-și îndeplinește obligațiile privind plata impozitelor la bugetele de toate nivelurile și plățile obligatorii la fondurile de stat.</w:t>
      </w:r>
      <w:r>
        <w:rPr>
          <w:highlight w:val="yellow"/>
          <w:lang w:val="ro-RO" w:eastAsia="ru-MD"/>
        </w:rPr>
        <w:t xml:space="preserve"> (dacă se constată că la ziua deschiderii ofertei are datorii </w:t>
      </w:r>
      <w:r w:rsidRPr="004416E1">
        <w:rPr>
          <w:highlight w:val="yellow"/>
          <w:lang w:val="ro-RO" w:eastAsia="ru-MD"/>
        </w:rPr>
        <w:t>la bugetele de toate nivelurile și plățile obligatorii la fondurile de stat</w:t>
      </w:r>
      <w:r>
        <w:rPr>
          <w:highlight w:val="yellow"/>
          <w:lang w:val="ro-RO" w:eastAsia="ru-MD"/>
        </w:rPr>
        <w:t>)</w:t>
      </w:r>
    </w:p>
    <w:p w14:paraId="35BB7894" w14:textId="77777777" w:rsidR="00E915A9" w:rsidRPr="00BF0C08" w:rsidRDefault="00E915A9" w:rsidP="00E915A9">
      <w:pPr>
        <w:ind w:firstLine="567"/>
        <w:jc w:val="both"/>
        <w:rPr>
          <w:highlight w:val="yellow"/>
          <w:lang w:val="ro-RO" w:eastAsia="ru-MD"/>
        </w:rPr>
      </w:pPr>
      <w:r w:rsidRPr="00BF0C08">
        <w:rPr>
          <w:highlight w:val="yellow"/>
          <w:lang w:val="en-US" w:eastAsia="ru-MD"/>
        </w:rPr>
        <w:t>d</w:t>
      </w:r>
      <w:r w:rsidRPr="00BF0C08">
        <w:rPr>
          <w:highlight w:val="yellow"/>
          <w:lang w:val="ro-RO" w:eastAsia="ru-MD"/>
        </w:rPr>
        <w:t xml:space="preserve">) comunică informații eronate/false în materialele prezentate. </w:t>
      </w:r>
    </w:p>
    <w:p w14:paraId="740D9FE7" w14:textId="77777777" w:rsidR="00E915A9" w:rsidRPr="00CE0389" w:rsidRDefault="00E915A9" w:rsidP="00E915A9">
      <w:pPr>
        <w:ind w:firstLine="567"/>
        <w:jc w:val="both"/>
        <w:rPr>
          <w:lang w:val="en-US" w:eastAsia="ru-MD"/>
        </w:rPr>
      </w:pPr>
      <w:r w:rsidRPr="00BF0C08">
        <w:rPr>
          <w:highlight w:val="yellow"/>
          <w:lang w:val="en-US" w:eastAsia="ru-MD"/>
        </w:rPr>
        <w:t xml:space="preserve">e) </w:t>
      </w:r>
      <w:r w:rsidRPr="00BF0C08">
        <w:rPr>
          <w:highlight w:val="yellow"/>
          <w:lang w:val="ro-MD" w:eastAsia="ru-MD"/>
        </w:rPr>
        <w:t>ofertantul a fost înclus în Lista operatorilor economici excluși de la procedurile de achiziție ale Agenției de Achiziții Publice și/ sau Entitații contractante (https://tender.gov.md/ro/lista-de-interdictie /  https://mtg.md/ro/transparency/tenders ).</w:t>
      </w:r>
    </w:p>
    <w:p w14:paraId="022FC6F2" w14:textId="77777777" w:rsidR="00E915A9" w:rsidRDefault="00E915A9" w:rsidP="00997600">
      <w:pPr>
        <w:shd w:val="clear" w:color="auto" w:fill="FFFFFF"/>
        <w:tabs>
          <w:tab w:val="left" w:pos="284"/>
          <w:tab w:val="left" w:pos="426"/>
          <w:tab w:val="decimal" w:pos="8364"/>
        </w:tabs>
        <w:spacing w:line="276" w:lineRule="auto"/>
        <w:ind w:left="-284" w:right="-144" w:firstLine="284"/>
        <w:rPr>
          <w:b/>
          <w:sz w:val="24"/>
          <w:szCs w:val="24"/>
          <w:lang w:val="ro-MD"/>
        </w:rPr>
      </w:pPr>
    </w:p>
    <w:p w14:paraId="44588EBC" w14:textId="49D950BE" w:rsidR="00700A2F" w:rsidRPr="004225A2" w:rsidRDefault="00997600" w:rsidP="00DB1A7B">
      <w:pPr>
        <w:shd w:val="clear" w:color="auto" w:fill="FFFFFF"/>
        <w:tabs>
          <w:tab w:val="left" w:pos="284"/>
          <w:tab w:val="left" w:pos="426"/>
          <w:tab w:val="decimal" w:pos="8364"/>
        </w:tabs>
        <w:spacing w:line="276" w:lineRule="auto"/>
        <w:ind w:left="-284" w:right="-144" w:firstLine="284"/>
        <w:rPr>
          <w:b/>
          <w:sz w:val="24"/>
          <w:szCs w:val="24"/>
          <w:lang w:val="ro-MD"/>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p w14:paraId="1468AE92" w14:textId="77777777" w:rsidR="00D06E18" w:rsidRPr="004225A2" w:rsidRDefault="00D06E18" w:rsidP="008876C3">
      <w:pPr>
        <w:spacing w:before="120" w:after="120"/>
        <w:rPr>
          <w:b/>
          <w:sz w:val="24"/>
          <w:szCs w:val="24"/>
          <w:lang w:val="ro-MD"/>
        </w:rPr>
      </w:pPr>
    </w:p>
    <w:sectPr w:rsidR="00D06E18" w:rsidRPr="004225A2"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EA367" w14:textId="77777777" w:rsidR="00DD6022" w:rsidRDefault="00DD6022">
      <w:r>
        <w:separator/>
      </w:r>
    </w:p>
  </w:endnote>
  <w:endnote w:type="continuationSeparator" w:id="0">
    <w:p w14:paraId="0D78886C" w14:textId="77777777" w:rsidR="00DD6022" w:rsidRDefault="00DD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C2A7" w14:textId="77777777" w:rsidR="007C4BDF" w:rsidRDefault="004065C6" w:rsidP="00B54C39">
    <w:pPr>
      <w:pStyle w:val="a4"/>
      <w:jc w:val="center"/>
    </w:pPr>
    <w:r>
      <w:fldChar w:fldCharType="begin"/>
    </w:r>
    <w:r>
      <w:instrText xml:space="preserve"> PAGE   \* MERGEFORMAT </w:instrText>
    </w:r>
    <w:r>
      <w:fldChar w:fldCharType="separate"/>
    </w:r>
    <w:r w:rsidR="00FC086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FF460" w14:textId="77777777" w:rsidR="00DD6022" w:rsidRDefault="00DD6022">
      <w:r>
        <w:separator/>
      </w:r>
    </w:p>
  </w:footnote>
  <w:footnote w:type="continuationSeparator" w:id="0">
    <w:p w14:paraId="7E3CA979" w14:textId="77777777" w:rsidR="00DD6022" w:rsidRDefault="00DD6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990593520">
    <w:abstractNumId w:val="8"/>
  </w:num>
  <w:num w:numId="2" w16cid:durableId="1580561156">
    <w:abstractNumId w:val="13"/>
  </w:num>
  <w:num w:numId="3" w16cid:durableId="1550995932">
    <w:abstractNumId w:val="11"/>
  </w:num>
  <w:num w:numId="4" w16cid:durableId="1695767793">
    <w:abstractNumId w:val="15"/>
  </w:num>
  <w:num w:numId="5" w16cid:durableId="81218040">
    <w:abstractNumId w:val="12"/>
  </w:num>
  <w:num w:numId="6" w16cid:durableId="1780640485">
    <w:abstractNumId w:val="0"/>
  </w:num>
  <w:num w:numId="7" w16cid:durableId="1282540060">
    <w:abstractNumId w:val="6"/>
  </w:num>
  <w:num w:numId="8" w16cid:durableId="1973829440">
    <w:abstractNumId w:val="17"/>
  </w:num>
  <w:num w:numId="9" w16cid:durableId="490869157">
    <w:abstractNumId w:val="1"/>
  </w:num>
  <w:num w:numId="10" w16cid:durableId="2111200100">
    <w:abstractNumId w:val="3"/>
  </w:num>
  <w:num w:numId="11" w16cid:durableId="1852334039">
    <w:abstractNumId w:val="9"/>
  </w:num>
  <w:num w:numId="12" w16cid:durableId="849024575">
    <w:abstractNumId w:val="19"/>
  </w:num>
  <w:num w:numId="13" w16cid:durableId="1302275305">
    <w:abstractNumId w:val="16"/>
  </w:num>
  <w:num w:numId="14" w16cid:durableId="933636947">
    <w:abstractNumId w:val="20"/>
  </w:num>
  <w:num w:numId="15" w16cid:durableId="1131359525">
    <w:abstractNumId w:val="10"/>
  </w:num>
  <w:num w:numId="16" w16cid:durableId="490633435">
    <w:abstractNumId w:val="5"/>
  </w:num>
  <w:num w:numId="17" w16cid:durableId="1972511486">
    <w:abstractNumId w:val="2"/>
  </w:num>
  <w:num w:numId="18" w16cid:durableId="905408604">
    <w:abstractNumId w:val="4"/>
  </w:num>
  <w:num w:numId="19" w16cid:durableId="684130716">
    <w:abstractNumId w:val="7"/>
  </w:num>
  <w:num w:numId="20" w16cid:durableId="1116482192">
    <w:abstractNumId w:val="18"/>
  </w:num>
  <w:num w:numId="21" w16cid:durableId="339626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56FD"/>
    <w:rsid w:val="00015D5C"/>
    <w:rsid w:val="00022BF4"/>
    <w:rsid w:val="000423E1"/>
    <w:rsid w:val="00062C7B"/>
    <w:rsid w:val="00071EB5"/>
    <w:rsid w:val="00081285"/>
    <w:rsid w:val="00082348"/>
    <w:rsid w:val="00086B34"/>
    <w:rsid w:val="000B2D7E"/>
    <w:rsid w:val="000B4282"/>
    <w:rsid w:val="000C6899"/>
    <w:rsid w:val="000D1AC2"/>
    <w:rsid w:val="001224DA"/>
    <w:rsid w:val="00161E8E"/>
    <w:rsid w:val="0017110A"/>
    <w:rsid w:val="00183544"/>
    <w:rsid w:val="00193032"/>
    <w:rsid w:val="00193507"/>
    <w:rsid w:val="00195A29"/>
    <w:rsid w:val="001B1F53"/>
    <w:rsid w:val="001D48E7"/>
    <w:rsid w:val="001F244D"/>
    <w:rsid w:val="00204CB7"/>
    <w:rsid w:val="00207B3C"/>
    <w:rsid w:val="00207EED"/>
    <w:rsid w:val="00220746"/>
    <w:rsid w:val="002218C6"/>
    <w:rsid w:val="002546EC"/>
    <w:rsid w:val="00262659"/>
    <w:rsid w:val="00273276"/>
    <w:rsid w:val="00275C1F"/>
    <w:rsid w:val="00277BE6"/>
    <w:rsid w:val="00296754"/>
    <w:rsid w:val="00297F99"/>
    <w:rsid w:val="002A074C"/>
    <w:rsid w:val="002B00A1"/>
    <w:rsid w:val="002D66C0"/>
    <w:rsid w:val="002E5141"/>
    <w:rsid w:val="002E606A"/>
    <w:rsid w:val="002F3A70"/>
    <w:rsid w:val="00340BA2"/>
    <w:rsid w:val="003427D1"/>
    <w:rsid w:val="00350916"/>
    <w:rsid w:val="0035195C"/>
    <w:rsid w:val="00353A69"/>
    <w:rsid w:val="00356B74"/>
    <w:rsid w:val="00360291"/>
    <w:rsid w:val="003647B8"/>
    <w:rsid w:val="00390528"/>
    <w:rsid w:val="003B4ED1"/>
    <w:rsid w:val="003B643D"/>
    <w:rsid w:val="003C3193"/>
    <w:rsid w:val="003E46F0"/>
    <w:rsid w:val="003F148D"/>
    <w:rsid w:val="00403FE6"/>
    <w:rsid w:val="004065C6"/>
    <w:rsid w:val="0041000F"/>
    <w:rsid w:val="0042227F"/>
    <w:rsid w:val="004225A2"/>
    <w:rsid w:val="0042484E"/>
    <w:rsid w:val="00443919"/>
    <w:rsid w:val="00444B84"/>
    <w:rsid w:val="0045517F"/>
    <w:rsid w:val="004853B8"/>
    <w:rsid w:val="00490A28"/>
    <w:rsid w:val="004C5BB0"/>
    <w:rsid w:val="004F54D6"/>
    <w:rsid w:val="004F6142"/>
    <w:rsid w:val="00506801"/>
    <w:rsid w:val="00506D5A"/>
    <w:rsid w:val="005140ED"/>
    <w:rsid w:val="005160EE"/>
    <w:rsid w:val="005214A7"/>
    <w:rsid w:val="005245BE"/>
    <w:rsid w:val="005421FA"/>
    <w:rsid w:val="005518F6"/>
    <w:rsid w:val="005560D1"/>
    <w:rsid w:val="00570B8C"/>
    <w:rsid w:val="00581DFD"/>
    <w:rsid w:val="00585530"/>
    <w:rsid w:val="005917DC"/>
    <w:rsid w:val="005B0108"/>
    <w:rsid w:val="005B72D7"/>
    <w:rsid w:val="005D168A"/>
    <w:rsid w:val="005D27B8"/>
    <w:rsid w:val="005D2F0B"/>
    <w:rsid w:val="005E0159"/>
    <w:rsid w:val="005E2215"/>
    <w:rsid w:val="005E3D43"/>
    <w:rsid w:val="005F61AE"/>
    <w:rsid w:val="00602AC3"/>
    <w:rsid w:val="00610EA1"/>
    <w:rsid w:val="0062221E"/>
    <w:rsid w:val="006466C0"/>
    <w:rsid w:val="0065374B"/>
    <w:rsid w:val="00654065"/>
    <w:rsid w:val="00662C7D"/>
    <w:rsid w:val="0066593B"/>
    <w:rsid w:val="006836DD"/>
    <w:rsid w:val="006848C2"/>
    <w:rsid w:val="0069001F"/>
    <w:rsid w:val="006906B5"/>
    <w:rsid w:val="006939F6"/>
    <w:rsid w:val="006A6405"/>
    <w:rsid w:val="006C11CA"/>
    <w:rsid w:val="006E4E51"/>
    <w:rsid w:val="00700A2F"/>
    <w:rsid w:val="007201DC"/>
    <w:rsid w:val="0072330A"/>
    <w:rsid w:val="007449EF"/>
    <w:rsid w:val="0074622B"/>
    <w:rsid w:val="00775313"/>
    <w:rsid w:val="00794E2A"/>
    <w:rsid w:val="00796324"/>
    <w:rsid w:val="007C4BDF"/>
    <w:rsid w:val="007C799D"/>
    <w:rsid w:val="007D32CD"/>
    <w:rsid w:val="007D4630"/>
    <w:rsid w:val="007D5AEC"/>
    <w:rsid w:val="007E4B55"/>
    <w:rsid w:val="007F1077"/>
    <w:rsid w:val="00805E2B"/>
    <w:rsid w:val="00834FCD"/>
    <w:rsid w:val="008876C3"/>
    <w:rsid w:val="00892BD2"/>
    <w:rsid w:val="008D41EC"/>
    <w:rsid w:val="008D6506"/>
    <w:rsid w:val="008F2C02"/>
    <w:rsid w:val="0090083E"/>
    <w:rsid w:val="00936455"/>
    <w:rsid w:val="00950AC1"/>
    <w:rsid w:val="0096527B"/>
    <w:rsid w:val="009876DA"/>
    <w:rsid w:val="00997600"/>
    <w:rsid w:val="009977B7"/>
    <w:rsid w:val="009B7492"/>
    <w:rsid w:val="009D0327"/>
    <w:rsid w:val="009D5F69"/>
    <w:rsid w:val="009E244E"/>
    <w:rsid w:val="00A02472"/>
    <w:rsid w:val="00A057D0"/>
    <w:rsid w:val="00A304EF"/>
    <w:rsid w:val="00A4678B"/>
    <w:rsid w:val="00A61F2B"/>
    <w:rsid w:val="00A649CB"/>
    <w:rsid w:val="00A715B8"/>
    <w:rsid w:val="00A8443B"/>
    <w:rsid w:val="00A84D49"/>
    <w:rsid w:val="00A90EDD"/>
    <w:rsid w:val="00A93CC3"/>
    <w:rsid w:val="00AA14E6"/>
    <w:rsid w:val="00AC2788"/>
    <w:rsid w:val="00AC38A1"/>
    <w:rsid w:val="00AC7137"/>
    <w:rsid w:val="00AD6A6A"/>
    <w:rsid w:val="00AF44E7"/>
    <w:rsid w:val="00AF52D9"/>
    <w:rsid w:val="00B072A5"/>
    <w:rsid w:val="00B07EB3"/>
    <w:rsid w:val="00B1222A"/>
    <w:rsid w:val="00B15A84"/>
    <w:rsid w:val="00B1606A"/>
    <w:rsid w:val="00B40FD6"/>
    <w:rsid w:val="00B53265"/>
    <w:rsid w:val="00B538EC"/>
    <w:rsid w:val="00B65510"/>
    <w:rsid w:val="00B67292"/>
    <w:rsid w:val="00B86AD1"/>
    <w:rsid w:val="00BB0140"/>
    <w:rsid w:val="00BC3DE8"/>
    <w:rsid w:val="00C03320"/>
    <w:rsid w:val="00C0647E"/>
    <w:rsid w:val="00C22322"/>
    <w:rsid w:val="00C27790"/>
    <w:rsid w:val="00C428FD"/>
    <w:rsid w:val="00C55B3E"/>
    <w:rsid w:val="00C81E1B"/>
    <w:rsid w:val="00C94645"/>
    <w:rsid w:val="00CA14A0"/>
    <w:rsid w:val="00CB3F58"/>
    <w:rsid w:val="00CD4C26"/>
    <w:rsid w:val="00CE7EA0"/>
    <w:rsid w:val="00CF4B11"/>
    <w:rsid w:val="00D06E18"/>
    <w:rsid w:val="00D10289"/>
    <w:rsid w:val="00D17B85"/>
    <w:rsid w:val="00D23BF8"/>
    <w:rsid w:val="00D4423A"/>
    <w:rsid w:val="00D467AD"/>
    <w:rsid w:val="00D51155"/>
    <w:rsid w:val="00D63FF3"/>
    <w:rsid w:val="00D74526"/>
    <w:rsid w:val="00D85B8C"/>
    <w:rsid w:val="00D95537"/>
    <w:rsid w:val="00DA2F8B"/>
    <w:rsid w:val="00DB1A7B"/>
    <w:rsid w:val="00DB2FA4"/>
    <w:rsid w:val="00DD6022"/>
    <w:rsid w:val="00DD6A5F"/>
    <w:rsid w:val="00DE22D2"/>
    <w:rsid w:val="00DF736B"/>
    <w:rsid w:val="00E26B87"/>
    <w:rsid w:val="00E55E71"/>
    <w:rsid w:val="00E90C23"/>
    <w:rsid w:val="00E915A9"/>
    <w:rsid w:val="00E95B7A"/>
    <w:rsid w:val="00EC5818"/>
    <w:rsid w:val="00ED4D8D"/>
    <w:rsid w:val="00EE014F"/>
    <w:rsid w:val="00EE0CDA"/>
    <w:rsid w:val="00EF7226"/>
    <w:rsid w:val="00F10363"/>
    <w:rsid w:val="00F132DE"/>
    <w:rsid w:val="00F1644B"/>
    <w:rsid w:val="00F22765"/>
    <w:rsid w:val="00F27F88"/>
    <w:rsid w:val="00F33CA7"/>
    <w:rsid w:val="00F37FB9"/>
    <w:rsid w:val="00F40A20"/>
    <w:rsid w:val="00F424E8"/>
    <w:rsid w:val="00F52A84"/>
    <w:rsid w:val="00F5310D"/>
    <w:rsid w:val="00F53932"/>
    <w:rsid w:val="00F539AB"/>
    <w:rsid w:val="00F60349"/>
    <w:rsid w:val="00F66A60"/>
    <w:rsid w:val="00F77A8A"/>
    <w:rsid w:val="00F80108"/>
    <w:rsid w:val="00F8611F"/>
    <w:rsid w:val="00F878CA"/>
    <w:rsid w:val="00FB099F"/>
    <w:rsid w:val="00FB120C"/>
    <w:rsid w:val="00FC0862"/>
    <w:rsid w:val="00FD26B6"/>
    <w:rsid w:val="00FD69A6"/>
    <w:rsid w:val="00FE613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C9E"/>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D2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167127">
      <w:bodyDiv w:val="1"/>
      <w:marLeft w:val="0"/>
      <w:marRight w:val="0"/>
      <w:marTop w:val="0"/>
      <w:marBottom w:val="0"/>
      <w:divBdr>
        <w:top w:val="none" w:sz="0" w:space="0" w:color="auto"/>
        <w:left w:val="none" w:sz="0" w:space="0" w:color="auto"/>
        <w:bottom w:val="none" w:sz="0" w:space="0" w:color="auto"/>
        <w:right w:val="none" w:sz="0" w:space="0" w:color="auto"/>
      </w:divBdr>
    </w:div>
    <w:div w:id="1013339339">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3263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6683&amp;lang=ro" TargetMode="External"/><Relationship Id="rId5" Type="http://schemas.openxmlformats.org/officeDocument/2006/relationships/webSettings" Target="webSettings.xml"/><Relationship Id="rId10" Type="http://schemas.openxmlformats.org/officeDocument/2006/relationships/hyperlink" Target="https://detsbotanica.md/achizitii/achizitii/" TargetMode="External"/><Relationship Id="rId4" Type="http://schemas.openxmlformats.org/officeDocument/2006/relationships/settings" Target="settings.xml"/><Relationship Id="rId9" Type="http://schemas.openxmlformats.org/officeDocument/2006/relationships/hyperlink" Target="https://achizitii.md/ro/public/tender/2145426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AEE7-1415-4D7D-AA46-97FD0A4D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3849</Words>
  <Characters>21943</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98</cp:revision>
  <cp:lastPrinted>2023-08-02T08:27:00Z</cp:lastPrinted>
  <dcterms:created xsi:type="dcterms:W3CDTF">2021-09-28T11:20:00Z</dcterms:created>
  <dcterms:modified xsi:type="dcterms:W3CDTF">2025-07-25T11:50:00Z</dcterms:modified>
</cp:coreProperties>
</file>